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AF0D68" w14:textId="77777777" w:rsidR="00705E81" w:rsidRDefault="00705E81" w:rsidP="00705E8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drawing>
          <wp:inline distT="0" distB="0" distL="0" distR="0" wp14:anchorId="40A48907" wp14:editId="0329A4A4">
            <wp:extent cx="5631180" cy="13639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423F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ІНІСТЕРСТВО ОСВІТИ І НАУКИ УКРАЇНИ</w:t>
      </w:r>
    </w:p>
    <w:p w14:paraId="4ED44147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ННК «ІПСА» НТУУ «КПІ ІМ. ІГОРЯ СІКОРСЬКОГО»</w:t>
      </w:r>
    </w:p>
    <w:p w14:paraId="3FD92B31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КАФЕДРА ММСА</w:t>
      </w:r>
    </w:p>
    <w:p w14:paraId="095ACDF2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7B9B79E7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16A08D94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8642795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254F372D" w14:textId="24D40945" w:rsidR="00705E81" w:rsidRPr="00705E81" w:rsidRDefault="00705E81" w:rsidP="00705E81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 xml:space="preserve">Лабораторна робота № </w:t>
      </w:r>
      <w:r w:rsidRPr="00705E81">
        <w:rPr>
          <w:b/>
          <w:sz w:val="28"/>
          <w:szCs w:val="28"/>
          <w:lang w:val="ru-RU"/>
        </w:rPr>
        <w:t>3</w:t>
      </w:r>
    </w:p>
    <w:p w14:paraId="6B048E17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 дисципліни: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Комп’ютерні мережі</w:t>
      </w:r>
    </w:p>
    <w:p w14:paraId="28CBF2E8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33326D26" w14:textId="77777777" w:rsidR="00705E81" w:rsidRDefault="00705E81" w:rsidP="00705E81">
      <w:pPr>
        <w:spacing w:line="360" w:lineRule="auto"/>
        <w:jc w:val="center"/>
        <w:rPr>
          <w:b/>
          <w:i/>
          <w:sz w:val="32"/>
          <w:szCs w:val="28"/>
          <w:lang w:val="uk-UA"/>
        </w:rPr>
      </w:pPr>
      <w:r>
        <w:rPr>
          <w:b/>
          <w:i/>
          <w:sz w:val="32"/>
          <w:szCs w:val="28"/>
          <w:lang w:val="uk-UA"/>
        </w:rPr>
        <w:t>Основи захоплення та аналізу пакетів</w:t>
      </w:r>
    </w:p>
    <w:p w14:paraId="30920D7E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E1C6793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52BE5335" w14:textId="77777777" w:rsidR="00705E81" w:rsidRDefault="00705E81" w:rsidP="00705E81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14:paraId="6A8B0C2A" w14:textId="77777777" w:rsidR="00705E81" w:rsidRDefault="00705E81" w:rsidP="00705E81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</w:t>
      </w:r>
      <w:r>
        <w:rPr>
          <w:b/>
          <w:sz w:val="28"/>
          <w:szCs w:val="28"/>
        </w:rPr>
        <w:t>d</w:t>
      </w:r>
      <w:r>
        <w:rPr>
          <w:b/>
          <w:sz w:val="28"/>
          <w:szCs w:val="28"/>
          <w:lang w:val="uk-UA"/>
        </w:rPr>
        <w:t xml:space="preserve">: </w:t>
      </w:r>
    </w:p>
    <w:p w14:paraId="735EA762" w14:textId="77777777" w:rsidR="00705E81" w:rsidRDefault="00705E81" w:rsidP="00705E81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тудент І</w:t>
      </w:r>
      <w:r>
        <w:rPr>
          <w:b/>
          <w:sz w:val="28"/>
          <w:szCs w:val="28"/>
        </w:rPr>
        <w:t>II</w:t>
      </w:r>
      <w:r>
        <w:rPr>
          <w:b/>
          <w:sz w:val="28"/>
          <w:szCs w:val="28"/>
          <w:lang w:val="uk-UA"/>
        </w:rPr>
        <w:t xml:space="preserve"> курсу</w:t>
      </w:r>
    </w:p>
    <w:p w14:paraId="11484BAC" w14:textId="77777777" w:rsidR="00705E81" w:rsidRDefault="00705E81" w:rsidP="00705E81">
      <w:pPr>
        <w:spacing w:line="360" w:lineRule="auto"/>
        <w:jc w:val="righ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uk-UA"/>
        </w:rPr>
        <w:t>Групи КА-7</w:t>
      </w:r>
      <w:r>
        <w:rPr>
          <w:b/>
          <w:sz w:val="28"/>
          <w:szCs w:val="28"/>
          <w:lang w:val="ru-RU"/>
        </w:rPr>
        <w:t>4</w:t>
      </w:r>
    </w:p>
    <w:p w14:paraId="1D8BBCB5" w14:textId="77777777" w:rsidR="00705E81" w:rsidRDefault="00705E81" w:rsidP="00705E81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аровський Б. Є. </w:t>
      </w:r>
    </w:p>
    <w:p w14:paraId="6BFB59FB" w14:textId="6F9DEBE9" w:rsidR="00705E81" w:rsidRPr="00705E81" w:rsidRDefault="00705E81" w:rsidP="00705E81">
      <w:pPr>
        <w:spacing w:line="360" w:lineRule="auto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еревірив:</w:t>
      </w:r>
      <w:r>
        <w:rPr>
          <w:b/>
          <w:sz w:val="28"/>
          <w:szCs w:val="28"/>
          <w:lang w:val="ru-RU"/>
        </w:rPr>
        <w:t xml:space="preserve"> </w:t>
      </w:r>
      <w:r>
        <w:rPr>
          <w:b/>
          <w:sz w:val="28"/>
          <w:szCs w:val="28"/>
          <w:lang w:val="uk-UA"/>
        </w:rPr>
        <w:t>Кухарєв С. О.</w:t>
      </w:r>
    </w:p>
    <w:p w14:paraId="24B7EA12" w14:textId="77777777" w:rsidR="00705E81" w:rsidRDefault="00705E81" w:rsidP="00705E81">
      <w:pPr>
        <w:spacing w:line="360" w:lineRule="auto"/>
        <w:jc w:val="center"/>
        <w:rPr>
          <w:sz w:val="28"/>
          <w:szCs w:val="28"/>
          <w:lang w:val="uk-UA"/>
        </w:rPr>
      </w:pPr>
    </w:p>
    <w:p w14:paraId="3E9B7FFE" w14:textId="77777777" w:rsidR="00705E81" w:rsidRDefault="00705E81" w:rsidP="00705E81">
      <w:pPr>
        <w:spacing w:line="360" w:lineRule="auto"/>
        <w:jc w:val="center"/>
        <w:rPr>
          <w:sz w:val="28"/>
          <w:szCs w:val="28"/>
          <w:lang w:val="uk-UA"/>
        </w:rPr>
      </w:pPr>
    </w:p>
    <w:p w14:paraId="6E8A09BD" w14:textId="77777777" w:rsidR="00705E81" w:rsidRPr="00705E81" w:rsidRDefault="00705E81" w:rsidP="00705E8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Київ 20</w:t>
      </w:r>
      <w:r w:rsidRPr="00705E81">
        <w:rPr>
          <w:b/>
          <w:sz w:val="28"/>
          <w:szCs w:val="28"/>
        </w:rPr>
        <w:t>20</w:t>
      </w:r>
    </w:p>
    <w:p w14:paraId="28F6E5FB" w14:textId="74CCFDF9" w:rsidR="00575569" w:rsidRDefault="00575569" w:rsidP="00575569">
      <w:pPr>
        <w:jc w:val="left"/>
        <w:rPr>
          <w:b/>
        </w:rPr>
      </w:pPr>
      <w:r>
        <w:rPr>
          <w:b/>
        </w:rPr>
        <w:lastRenderedPageBreak/>
        <w:t>Lab3_Task1</w:t>
      </w:r>
    </w:p>
    <w:p w14:paraId="36FD45C5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No.     Time           Source                Destination           Protocol Length Info</w:t>
      </w:r>
    </w:p>
    <w:p w14:paraId="2D6A75CD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13 </w:t>
      </w:r>
      <w:r w:rsidRPr="00AB1E5A">
        <w:rPr>
          <w:rFonts w:ascii="Arial" w:hAnsi="Arial" w:cs="Arial"/>
          <w:sz w:val="22"/>
          <w:szCs w:val="22"/>
        </w:rPr>
        <w:tab/>
        <w:t>4.914603       192.168.0.102         192.168.0.1           DNS      72     Standard query 0xdb9c A www.ietf.org</w:t>
      </w:r>
    </w:p>
    <w:p w14:paraId="68360E24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</w:p>
    <w:p w14:paraId="7CC95EA8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Frame 13: 72 bytes on wire (576 bits), 72 bytes captured (576 bits) on interface 0</w:t>
      </w:r>
    </w:p>
    <w:p w14:paraId="54413C3B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Ethernet II, Src: IntelCor_08:d0:13 (ac:2b:6e:08:d0:13), Dst: Tp-LinkT_5f:b5:0a (f4:f2:6d:5f:b5:0a)</w:t>
      </w:r>
    </w:p>
    <w:p w14:paraId="65B07E2B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Internet Protocol Version 4, Src: 192.168.0.102, Dst: 192.168.0.1</w:t>
      </w:r>
    </w:p>
    <w:p w14:paraId="3EE5368D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User Datagram Protocol, Src Port: 61378, Dst Port: 53</w:t>
      </w:r>
    </w:p>
    <w:p w14:paraId="7A6A8D85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Domain Name System (query)</w:t>
      </w:r>
    </w:p>
    <w:p w14:paraId="64C42066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Transaction ID: 0xdb9c</w:t>
      </w:r>
    </w:p>
    <w:p w14:paraId="531BD746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Flags: 0x0100 Standard query</w:t>
      </w:r>
    </w:p>
    <w:p w14:paraId="6E1E79AF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0... .... .... .... = Response: Message is a query</w:t>
      </w:r>
    </w:p>
    <w:p w14:paraId="222F25F0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000 0... .... .... = Opcode: Standard query (0)</w:t>
      </w:r>
    </w:p>
    <w:p w14:paraId="05CF294E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0. .... .... = Truncated: Message is not truncated</w:t>
      </w:r>
    </w:p>
    <w:p w14:paraId="777042E4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1 .... .... = Recursion desired: Do query recursively</w:t>
      </w:r>
    </w:p>
    <w:p w14:paraId="28C30F74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.0.. .... = Z: reserved (0)</w:t>
      </w:r>
    </w:p>
    <w:p w14:paraId="5E349AE6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...0 .... = Non-authenticated data: Unacceptable</w:t>
      </w:r>
    </w:p>
    <w:p w14:paraId="23274784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Questions: 1</w:t>
      </w:r>
    </w:p>
    <w:p w14:paraId="34EF6440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nswer RRs: 0</w:t>
      </w:r>
    </w:p>
    <w:p w14:paraId="5EE5C829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uthority RRs: 0</w:t>
      </w:r>
    </w:p>
    <w:p w14:paraId="303CAFBA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dditional RRs: 0</w:t>
      </w:r>
    </w:p>
    <w:p w14:paraId="232E3C74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Queries</w:t>
      </w:r>
    </w:p>
    <w:p w14:paraId="3FD1E55D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www.ietf.org: type A, class IN</w:t>
      </w:r>
    </w:p>
    <w:p w14:paraId="7258F59A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Name: www.ietf.org</w:t>
      </w:r>
    </w:p>
    <w:p w14:paraId="59D30676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[Name Length: 12]</w:t>
      </w:r>
    </w:p>
    <w:p w14:paraId="0FABBDE7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[Label Count: 3]</w:t>
      </w:r>
    </w:p>
    <w:p w14:paraId="4AA10303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ype: A (Host Address) (1)</w:t>
      </w:r>
    </w:p>
    <w:p w14:paraId="1DFD577E" w14:textId="77777777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lass: IN (0x0001)</w:t>
      </w:r>
    </w:p>
    <w:p w14:paraId="77383F0D" w14:textId="1B12489A" w:rsidR="00575569" w:rsidRPr="00AB1E5A" w:rsidRDefault="00575569" w:rsidP="00575569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[Response In: 14]</w:t>
      </w:r>
    </w:p>
    <w:p w14:paraId="4160D8F8" w14:textId="41D5D270" w:rsidR="00575569" w:rsidRPr="00AB1E5A" w:rsidRDefault="00575569" w:rsidP="00575569">
      <w:pPr>
        <w:jc w:val="left"/>
        <w:rPr>
          <w:rFonts w:ascii="Arial" w:hAnsi="Arial" w:cs="Arial"/>
          <w:b/>
          <w:sz w:val="22"/>
          <w:szCs w:val="22"/>
          <w:lang w:val="uk-UA"/>
        </w:rPr>
      </w:pPr>
    </w:p>
    <w:p w14:paraId="4EFD094B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No.     Time           Source                Destination           Protocol Length Info</w:t>
      </w:r>
    </w:p>
    <w:p w14:paraId="5C5A5231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14 5.035556       192.168.0.1           192.168.0.102         DNS      149    Standard query response 0xdb9c A www.ietf.org CNAME www.ietf.org.cdn.cloudflare.net A 104.20.0.85 A 104.20.1.85</w:t>
      </w:r>
    </w:p>
    <w:p w14:paraId="10101AB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</w:p>
    <w:p w14:paraId="54DE7E94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Frame 14: 149 bytes on wire (1192 bits), 149 bytes captured (1192 bits) on interface 0</w:t>
      </w:r>
    </w:p>
    <w:p w14:paraId="76AADD43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Ethernet II, Src: Tp-LinkT_5f:b5:0a (f4:f2:6d:5f:b5:0a), Dst: IntelCor_08:d0:13 (ac:2b:6e:08:d0:13)</w:t>
      </w:r>
    </w:p>
    <w:p w14:paraId="13F749F4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Internet Protocol Version 4, Src: 192.168.0.1, Dst: 192.168.0.102</w:t>
      </w:r>
    </w:p>
    <w:p w14:paraId="10DCDDC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User Datagram Protocol, Src Port: 53, Dst Port: 61378</w:t>
      </w:r>
    </w:p>
    <w:p w14:paraId="0435B1E1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>Domain Name System (response)</w:t>
      </w:r>
    </w:p>
    <w:p w14:paraId="1AF5C541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Transaction ID: 0xdb9c</w:t>
      </w:r>
    </w:p>
    <w:p w14:paraId="619D1126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Flags: 0x8180 Standard query response, No error</w:t>
      </w:r>
    </w:p>
    <w:p w14:paraId="61A7C408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1... .... .... .... = Response: Message is a response</w:t>
      </w:r>
    </w:p>
    <w:p w14:paraId="7C184FF4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000 0... .... .... = Opcode: Standard query (0)</w:t>
      </w:r>
    </w:p>
    <w:p w14:paraId="4BC036CE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0.. .... .... = Authoritative: Server is not an authority for domain</w:t>
      </w:r>
    </w:p>
    <w:p w14:paraId="28035DB8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0. .... .... = Truncated: Message is not truncated</w:t>
      </w:r>
    </w:p>
    <w:p w14:paraId="242F305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1 .... .... = Recursion desired: Do query recursively</w:t>
      </w:r>
    </w:p>
    <w:p w14:paraId="415F356E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1... .... = Recursion available: Server can do recursive queries</w:t>
      </w:r>
    </w:p>
    <w:p w14:paraId="7C918809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.0.. .... = Z: reserved (0)</w:t>
      </w:r>
    </w:p>
    <w:p w14:paraId="761CC19E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lastRenderedPageBreak/>
        <w:t xml:space="preserve">        .... .... ..0. .... = Answer authenticated: Answer/authority portion was not authenticated by the server</w:t>
      </w:r>
    </w:p>
    <w:p w14:paraId="483CD072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...0 .... = Non-authenticated data: Unacceptable</w:t>
      </w:r>
    </w:p>
    <w:p w14:paraId="60157D9A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.... .... .... 0000 = Reply code: No error (0)</w:t>
      </w:r>
    </w:p>
    <w:p w14:paraId="3FF8F969" w14:textId="4D84FB19" w:rsidR="00FF774C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Questions: 1</w:t>
      </w:r>
    </w:p>
    <w:p w14:paraId="621A5A50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nswer RRs: 3</w:t>
      </w:r>
    </w:p>
    <w:p w14:paraId="28079B69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uthority RRs: 0</w:t>
      </w:r>
    </w:p>
    <w:p w14:paraId="46E1D7A5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dditional RRs: 0</w:t>
      </w:r>
    </w:p>
    <w:p w14:paraId="611AC03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Queries</w:t>
      </w:r>
    </w:p>
    <w:p w14:paraId="5A4DC232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www.ietf.org: type A, class IN</w:t>
      </w:r>
    </w:p>
    <w:p w14:paraId="741FD06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Name: www.ietf.org</w:t>
      </w:r>
    </w:p>
    <w:p w14:paraId="038BE4C1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[Name Length: 12]</w:t>
      </w:r>
    </w:p>
    <w:p w14:paraId="28D37D08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[Label Count: 3]</w:t>
      </w:r>
    </w:p>
    <w:p w14:paraId="5470693B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ype: A (Host Address) (1)</w:t>
      </w:r>
    </w:p>
    <w:p w14:paraId="7781E7A7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lass: IN (0x0001)</w:t>
      </w:r>
    </w:p>
    <w:p w14:paraId="4DA0EF19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Answers</w:t>
      </w:r>
    </w:p>
    <w:p w14:paraId="32016E9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www.ietf.org: type CNAME, class IN, cname www.ietf.org.cdn.cloudflare.net</w:t>
      </w:r>
    </w:p>
    <w:p w14:paraId="7BFD89B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Name: www.ietf.org</w:t>
      </w:r>
    </w:p>
    <w:p w14:paraId="489A693C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ype: CNAME (Canonical NAME for an alias) (5)</w:t>
      </w:r>
    </w:p>
    <w:p w14:paraId="66C3FE95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lass: IN (0x0001)</w:t>
      </w:r>
    </w:p>
    <w:p w14:paraId="080A8787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ime to live: 300</w:t>
      </w:r>
    </w:p>
    <w:p w14:paraId="16FE0104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Data length: 33</w:t>
      </w:r>
    </w:p>
    <w:p w14:paraId="2979A80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NAME: www.ietf.org.cdn.cloudflare.net</w:t>
      </w:r>
    </w:p>
    <w:p w14:paraId="3B31045E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www.ietf.org.cdn.cloudflare.net: type A, class IN, addr 104.20.0.85</w:t>
      </w:r>
    </w:p>
    <w:p w14:paraId="62815779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Name: www.ietf.org.cdn.cloudflare.net</w:t>
      </w:r>
    </w:p>
    <w:p w14:paraId="1705A82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ype: A (Host Address) (1)</w:t>
      </w:r>
    </w:p>
    <w:p w14:paraId="4F11C3C7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lass: IN (0x0001)</w:t>
      </w:r>
    </w:p>
    <w:p w14:paraId="779085AD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ime to live: 300</w:t>
      </w:r>
    </w:p>
    <w:p w14:paraId="7E653C9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Data length: 4</w:t>
      </w:r>
    </w:p>
    <w:p w14:paraId="0CD3ACDB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Address: 104.20.0.85</w:t>
      </w:r>
    </w:p>
    <w:p w14:paraId="2F9B023C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www.ietf.org.cdn.cloudflare.net: type A, class IN, addr 104.20.1.85</w:t>
      </w:r>
    </w:p>
    <w:p w14:paraId="68B185DF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Name: www.ietf.org.cdn.cloudflare.net</w:t>
      </w:r>
    </w:p>
    <w:p w14:paraId="7D69A030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ype: A (Host Address) (1)</w:t>
      </w:r>
    </w:p>
    <w:p w14:paraId="58334C05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Class: IN (0x0001)</w:t>
      </w:r>
    </w:p>
    <w:p w14:paraId="42F83BF3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Time to live: 300</w:t>
      </w:r>
    </w:p>
    <w:p w14:paraId="4820B4D7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Data length: 4</w:t>
      </w:r>
    </w:p>
    <w:p w14:paraId="29C67499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        Address: 104.20.1.85</w:t>
      </w:r>
    </w:p>
    <w:p w14:paraId="3D73D8EA" w14:textId="77777777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[Request In: 13]</w:t>
      </w:r>
    </w:p>
    <w:p w14:paraId="42F6FB36" w14:textId="20555FDA" w:rsidR="00757838" w:rsidRPr="00AB1E5A" w:rsidRDefault="00757838" w:rsidP="00757838">
      <w:pPr>
        <w:jc w:val="left"/>
        <w:rPr>
          <w:rFonts w:ascii="Arial" w:hAnsi="Arial" w:cs="Arial"/>
          <w:sz w:val="22"/>
          <w:szCs w:val="22"/>
        </w:rPr>
      </w:pPr>
      <w:r w:rsidRPr="00AB1E5A">
        <w:rPr>
          <w:rFonts w:ascii="Arial" w:hAnsi="Arial" w:cs="Arial"/>
          <w:sz w:val="22"/>
          <w:szCs w:val="22"/>
        </w:rPr>
        <w:t xml:space="preserve">    [Time: 0.120953000 seconds]</w:t>
      </w:r>
    </w:p>
    <w:p w14:paraId="7D10211D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1. Знайдіть запит та відповідь DNS, який протокол вони використовують, UDP або </w:t>
      </w:r>
    </w:p>
    <w:p w14:paraId="6ED349E5" w14:textId="77777777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>TCP? Який номер цільового порта запиту DNS? Який номер вихідного порта</w:t>
      </w:r>
    </w:p>
    <w:p w14:paraId="07405A05" w14:textId="77777777" w:rsidR="00DC71AA" w:rsidRPr="00C079F7" w:rsidRDefault="00DC71AA" w:rsidP="00DC71AA">
      <w:pPr>
        <w:jc w:val="lef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відповіді DNS? </w:t>
      </w:r>
    </w:p>
    <w:p w14:paraId="3C09D21F" w14:textId="31D8D52F" w:rsidR="00DC71AA" w:rsidRPr="00C079F7" w:rsidRDefault="00DC71AA" w:rsidP="00DC71AA">
      <w:pPr>
        <w:pStyle w:val="Default"/>
        <w:rPr>
          <w:sz w:val="22"/>
          <w:szCs w:val="22"/>
          <w:lang w:val="uk-UA"/>
        </w:rPr>
      </w:pPr>
      <w:r w:rsidRPr="00C079F7">
        <w:rPr>
          <w:b/>
          <w:lang w:val="uk-UA"/>
        </w:rPr>
        <w:tab/>
      </w:r>
      <w:r w:rsidRPr="00C079F7">
        <w:rPr>
          <w:sz w:val="22"/>
          <w:szCs w:val="22"/>
          <w:lang w:val="uk-UA"/>
        </w:rPr>
        <w:t xml:space="preserve">UDP, Цільовий порт запиту –53, вихідний порт - </w:t>
      </w:r>
      <w:r w:rsidR="00C079F7" w:rsidRPr="00C079F7">
        <w:rPr>
          <w:sz w:val="22"/>
          <w:szCs w:val="22"/>
          <w:lang w:val="uk-UA"/>
        </w:rPr>
        <w:t>61378</w:t>
      </w:r>
      <w:r w:rsidRPr="00C079F7">
        <w:rPr>
          <w:sz w:val="22"/>
          <w:szCs w:val="22"/>
          <w:lang w:val="uk-UA"/>
        </w:rPr>
        <w:t xml:space="preserve">. </w:t>
      </w:r>
    </w:p>
    <w:p w14:paraId="6E9F14A5" w14:textId="77777777" w:rsidR="00C079F7" w:rsidRPr="00C079F7" w:rsidRDefault="00DC71AA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2. </w:t>
      </w:r>
      <w:r w:rsidR="00C079F7" w:rsidRPr="00C079F7">
        <w:rPr>
          <w:b/>
          <w:bCs/>
          <w:sz w:val="22"/>
          <w:szCs w:val="22"/>
          <w:lang w:val="uk-UA"/>
        </w:rPr>
        <w:t xml:space="preserve">На який адрес IP був відправлений запит DNS? Чи є цей адрес адресом локального сервера DNS? </w:t>
      </w:r>
    </w:p>
    <w:p w14:paraId="361E66E0" w14:textId="77777777" w:rsidR="00C079F7" w:rsidRPr="00C079F7" w:rsidRDefault="00C079F7" w:rsidP="00C079F7">
      <w:pPr>
        <w:pStyle w:val="Default"/>
        <w:rPr>
          <w:lang w:val="uk-UA"/>
        </w:rPr>
      </w:pPr>
      <w:r w:rsidRPr="00C079F7">
        <w:rPr>
          <w:b/>
          <w:lang w:val="uk-UA"/>
        </w:rPr>
        <w:tab/>
      </w:r>
      <w:r w:rsidRPr="00C079F7">
        <w:rPr>
          <w:lang w:val="uk-UA"/>
        </w:rPr>
        <w:t>192.168.0.102, так.</w:t>
      </w:r>
    </w:p>
    <w:p w14:paraId="1F3C541D" w14:textId="77777777" w:rsidR="00C079F7" w:rsidRPr="00C079F7" w:rsidRDefault="00C079F7" w:rsidP="00C079F7">
      <w:pPr>
        <w:pStyle w:val="Default"/>
        <w:rPr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3. Проаналізуйте повідомлення із запитом DNS. Якого «Типу» цей запит? Чи вміщує </w:t>
      </w:r>
    </w:p>
    <w:p w14:paraId="366A1182" w14:textId="77777777" w:rsidR="00C079F7" w:rsidRPr="00C079F7" w:rsidRDefault="00C079F7" w:rsidP="00C079F7">
      <w:pPr>
        <w:pStyle w:val="Default"/>
        <w:rPr>
          <w:b/>
          <w:bCs/>
          <w:sz w:val="22"/>
          <w:szCs w:val="22"/>
          <w:lang w:val="uk-UA"/>
        </w:rPr>
      </w:pPr>
      <w:r w:rsidRPr="00C079F7">
        <w:rPr>
          <w:b/>
          <w:bCs/>
          <w:sz w:val="22"/>
          <w:szCs w:val="22"/>
          <w:lang w:val="uk-UA"/>
        </w:rPr>
        <w:t xml:space="preserve">цей запит деякі можливі компоненти «відповіді»? </w:t>
      </w:r>
    </w:p>
    <w:p w14:paraId="08D252DA" w14:textId="77777777" w:rsidR="00F433AE" w:rsidRPr="00824F99" w:rsidRDefault="00C079F7" w:rsidP="00C079F7">
      <w:pPr>
        <w:pStyle w:val="Default"/>
        <w:ind w:firstLine="720"/>
        <w:rPr>
          <w:sz w:val="22"/>
          <w:szCs w:val="22"/>
          <w:lang w:val="uk-UA"/>
        </w:rPr>
      </w:pPr>
      <w:r w:rsidRPr="00C079F7">
        <w:rPr>
          <w:sz w:val="22"/>
          <w:szCs w:val="22"/>
          <w:lang w:val="uk-UA"/>
        </w:rPr>
        <w:t>Типу A (</w:t>
      </w:r>
      <w:r w:rsidRPr="00C079F7">
        <w:rPr>
          <w:sz w:val="22"/>
          <w:szCs w:val="22"/>
        </w:rPr>
        <w:t>Host</w:t>
      </w:r>
      <w:r w:rsidRPr="00824F99">
        <w:rPr>
          <w:sz w:val="22"/>
          <w:szCs w:val="22"/>
          <w:lang w:val="uk-UA"/>
        </w:rPr>
        <w:t xml:space="preserve"> </w:t>
      </w:r>
      <w:r w:rsidRPr="00C079F7">
        <w:rPr>
          <w:sz w:val="22"/>
          <w:szCs w:val="22"/>
        </w:rPr>
        <w:t>address</w:t>
      </w:r>
      <w:r w:rsidRPr="00C079F7">
        <w:rPr>
          <w:sz w:val="22"/>
          <w:szCs w:val="22"/>
          <w:lang w:val="uk-UA"/>
        </w:rPr>
        <w:t>). Ні</w:t>
      </w:r>
      <w:r w:rsidRPr="00824F99">
        <w:rPr>
          <w:sz w:val="22"/>
          <w:szCs w:val="22"/>
          <w:lang w:val="uk-UA"/>
        </w:rPr>
        <w:t xml:space="preserve"> </w:t>
      </w:r>
    </w:p>
    <w:p w14:paraId="2E92E443" w14:textId="77777777" w:rsidR="00F433AE" w:rsidRPr="00824F99" w:rsidRDefault="00F433AE" w:rsidP="00F433AE">
      <w:pPr>
        <w:pStyle w:val="Default"/>
        <w:rPr>
          <w:b/>
          <w:bCs/>
          <w:sz w:val="22"/>
          <w:szCs w:val="22"/>
        </w:rPr>
      </w:pPr>
      <w:r w:rsidRPr="00824F99">
        <w:rPr>
          <w:b/>
          <w:bCs/>
          <w:sz w:val="22"/>
          <w:szCs w:val="22"/>
          <w:lang w:val="uk-UA"/>
        </w:rPr>
        <w:t xml:space="preserve">4. Дослідіть повідомлення із відповіддю </w:t>
      </w:r>
      <w:r>
        <w:rPr>
          <w:b/>
          <w:bCs/>
          <w:sz w:val="22"/>
          <w:szCs w:val="22"/>
        </w:rPr>
        <w:t>DNS</w:t>
      </w:r>
      <w:r w:rsidRPr="00F433AE">
        <w:rPr>
          <w:b/>
          <w:bCs/>
          <w:sz w:val="22"/>
          <w:szCs w:val="22"/>
          <w:lang w:val="ru-RU"/>
        </w:rPr>
        <w:t>. Яка кількість відповідей запропонована сервером? Що</w:t>
      </w:r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вміщує</w:t>
      </w:r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кожна</w:t>
      </w:r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з</w:t>
      </w:r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цих</w:t>
      </w:r>
      <w:r w:rsidRPr="00824F99">
        <w:rPr>
          <w:b/>
          <w:bCs/>
          <w:sz w:val="22"/>
          <w:szCs w:val="22"/>
        </w:rPr>
        <w:t xml:space="preserve"> </w:t>
      </w:r>
      <w:r w:rsidRPr="00F433AE">
        <w:rPr>
          <w:b/>
          <w:bCs/>
          <w:sz w:val="22"/>
          <w:szCs w:val="22"/>
          <w:lang w:val="ru-RU"/>
        </w:rPr>
        <w:t>відповідей</w:t>
      </w:r>
      <w:r w:rsidRPr="00824F99">
        <w:rPr>
          <w:b/>
          <w:bCs/>
          <w:sz w:val="22"/>
          <w:szCs w:val="22"/>
        </w:rPr>
        <w:t xml:space="preserve">? </w:t>
      </w:r>
    </w:p>
    <w:p w14:paraId="21A47BEB" w14:textId="77777777" w:rsidR="0024520B" w:rsidRDefault="00F433AE" w:rsidP="00F433AE">
      <w:pPr>
        <w:pStyle w:val="Default"/>
        <w:rPr>
          <w:sz w:val="22"/>
          <w:szCs w:val="22"/>
        </w:rPr>
      </w:pPr>
      <w:r>
        <w:rPr>
          <w:b/>
          <w:lang w:val="uk-UA"/>
        </w:rPr>
        <w:lastRenderedPageBreak/>
        <w:tab/>
      </w:r>
      <w:r>
        <w:rPr>
          <w:lang w:val="uk-UA"/>
        </w:rPr>
        <w:t>Три,</w:t>
      </w:r>
      <w:r w:rsidRPr="00F433AE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ame, Type, Class, Time to live, Data length, Adress. </w:t>
      </w:r>
    </w:p>
    <w:p w14:paraId="505F6F85" w14:textId="77777777" w:rsidR="0024520B" w:rsidRDefault="0024520B" w:rsidP="002452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5. Проаналізуйте повідомлення TCP SYN, яке відправила ваша робоча станція після </w:t>
      </w:r>
    </w:p>
    <w:p w14:paraId="78460F2A" w14:textId="77777777" w:rsidR="0024520B" w:rsidRDefault="0024520B" w:rsidP="0024520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отримання відповіді сервера DNS. Чи співпадає цільова IP адреса цього </w:t>
      </w:r>
    </w:p>
    <w:p w14:paraId="32C0B3E5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 w:rsidRPr="0024520B">
        <w:rPr>
          <w:b/>
          <w:bCs/>
          <w:sz w:val="22"/>
          <w:szCs w:val="22"/>
          <w:lang w:val="ru-RU"/>
        </w:rPr>
        <w:t xml:space="preserve">повідомлення з одною із відповідей сервера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? </w:t>
      </w:r>
    </w:p>
    <w:p w14:paraId="25C238ED" w14:textId="021D4483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>
        <w:rPr>
          <w:sz w:val="22"/>
          <w:szCs w:val="22"/>
          <w:lang w:val="uk-UA"/>
        </w:rPr>
        <w:t>Так</w:t>
      </w:r>
      <w:r w:rsidRPr="0024520B">
        <w:rPr>
          <w:sz w:val="22"/>
          <w:szCs w:val="22"/>
          <w:lang w:val="ru-RU"/>
        </w:rPr>
        <w:t xml:space="preserve">. </w:t>
      </w:r>
    </w:p>
    <w:p w14:paraId="270EA2AF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 w:rsidRPr="0024520B">
        <w:rPr>
          <w:b/>
          <w:bCs/>
          <w:sz w:val="22"/>
          <w:szCs w:val="22"/>
          <w:lang w:val="ru-RU"/>
        </w:rPr>
        <w:t xml:space="preserve">6. Чи виконує ваша робоча станція нові запити </w:t>
      </w:r>
      <w:r>
        <w:rPr>
          <w:b/>
          <w:bCs/>
          <w:sz w:val="22"/>
          <w:szCs w:val="22"/>
        </w:rPr>
        <w:t>DNS</w:t>
      </w:r>
      <w:r w:rsidRPr="0024520B">
        <w:rPr>
          <w:b/>
          <w:bCs/>
          <w:sz w:val="22"/>
          <w:szCs w:val="22"/>
          <w:lang w:val="ru-RU"/>
        </w:rPr>
        <w:t xml:space="preserve"> для отримання ресурсів, які </w:t>
      </w:r>
    </w:p>
    <w:p w14:paraId="7783CB18" w14:textId="77777777" w:rsidR="0024520B" w:rsidRPr="0024520B" w:rsidRDefault="0024520B" w:rsidP="0024520B">
      <w:pPr>
        <w:pStyle w:val="Default"/>
        <w:rPr>
          <w:sz w:val="22"/>
          <w:szCs w:val="22"/>
          <w:lang w:val="ru-RU"/>
        </w:rPr>
      </w:pPr>
      <w:r w:rsidRPr="0024520B">
        <w:rPr>
          <w:b/>
          <w:bCs/>
          <w:sz w:val="22"/>
          <w:szCs w:val="22"/>
          <w:lang w:val="ru-RU"/>
        </w:rPr>
        <w:t xml:space="preserve">використовує документ, що отримав браузер? </w:t>
      </w:r>
    </w:p>
    <w:p w14:paraId="6D8B728D" w14:textId="77777777" w:rsidR="00BF792F" w:rsidRDefault="0024520B" w:rsidP="002452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Так. </w:t>
      </w:r>
    </w:p>
    <w:p w14:paraId="096359B1" w14:textId="77777777" w:rsidR="00BF792F" w:rsidRDefault="00BF792F" w:rsidP="0024520B">
      <w:pPr>
        <w:pStyle w:val="Default"/>
        <w:rPr>
          <w:b/>
        </w:rPr>
      </w:pPr>
    </w:p>
    <w:p w14:paraId="12385870" w14:textId="11E7B7F4" w:rsidR="00D9389E" w:rsidRPr="00D9389E" w:rsidRDefault="00D9389E" w:rsidP="00BF792F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ab3_Task2</w:t>
      </w:r>
    </w:p>
    <w:p w14:paraId="11847898" w14:textId="48C03EDC" w:rsidR="0094573E" w:rsidRPr="00AB1E5A" w:rsidRDefault="0094573E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C:\Users\Roman&gt;nslookup www.mit.edu</w:t>
      </w:r>
    </w:p>
    <w:p w14:paraId="0FC0AC2D" w14:textId="3F85F7E9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Server:  UnKnown</w:t>
      </w:r>
    </w:p>
    <w:p w14:paraId="6D99F40A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Address:  192.168.0.1</w:t>
      </w:r>
    </w:p>
    <w:p w14:paraId="46341E97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</w:p>
    <w:p w14:paraId="5886638A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Non-authoritative answer:</w:t>
      </w:r>
    </w:p>
    <w:p w14:paraId="36A5996C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Name:    e9566.dscb.akamaiedge.net</w:t>
      </w:r>
    </w:p>
    <w:p w14:paraId="09FB9A7B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Addresses:  2a02:26f0:d8:3a2::255e</w:t>
      </w:r>
    </w:p>
    <w:p w14:paraId="146216C9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 xml:space="preserve">          2a02:26f0:d8:389::255e</w:t>
      </w:r>
    </w:p>
    <w:p w14:paraId="1210D60B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 xml:space="preserve">          104.96.94.247</w:t>
      </w:r>
    </w:p>
    <w:p w14:paraId="2AF0203D" w14:textId="77777777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>Aliases:  www.mit.edu</w:t>
      </w:r>
    </w:p>
    <w:p w14:paraId="45CFE0B0" w14:textId="1AA4C128" w:rsidR="00BF792F" w:rsidRPr="00AB1E5A" w:rsidRDefault="00BF792F" w:rsidP="00BF792F">
      <w:pPr>
        <w:pStyle w:val="Default"/>
        <w:rPr>
          <w:b/>
          <w:sz w:val="22"/>
          <w:szCs w:val="22"/>
          <w:lang w:val="uk-UA"/>
        </w:rPr>
      </w:pPr>
      <w:r w:rsidRPr="00AB1E5A">
        <w:rPr>
          <w:b/>
          <w:sz w:val="22"/>
          <w:szCs w:val="22"/>
          <w:lang w:val="uk-UA"/>
        </w:rPr>
        <w:t xml:space="preserve">          </w:t>
      </w:r>
      <w:hyperlink r:id="rId6" w:history="1">
        <w:r w:rsidRPr="00AB1E5A">
          <w:rPr>
            <w:rStyle w:val="a3"/>
            <w:b/>
            <w:sz w:val="22"/>
            <w:szCs w:val="22"/>
            <w:lang w:val="uk-UA"/>
          </w:rPr>
          <w:t>www.mit.edu.edgekey.net</w:t>
        </w:r>
      </w:hyperlink>
    </w:p>
    <w:p w14:paraId="1D5A9A04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</w:p>
    <w:p w14:paraId="667CF99E" w14:textId="2D57D386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No.     Time           Source                Destination           Protocol Length Info</w:t>
      </w:r>
    </w:p>
    <w:p w14:paraId="6380FE69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224 21.679629      192.168.0.102         192.168.0.1           DNS      71     Standard query 0x0002 A www.mit.edu</w:t>
      </w:r>
    </w:p>
    <w:p w14:paraId="66ACDE14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</w:p>
    <w:p w14:paraId="10D0A09A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Frame 224: 71 bytes on wire (568 bits), 71 bytes captured (568 bits) on interface 0</w:t>
      </w:r>
    </w:p>
    <w:p w14:paraId="2EADE6AC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Ethernet II, Src: IntelCor_08:d0:13 (ac:2b:6e:08:d0:13), Dst: Tp-LinkT_5f:b5:0a (f4:f2:6d:5f:b5:0a)</w:t>
      </w:r>
    </w:p>
    <w:p w14:paraId="60772D33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Internet Protocol Version 4, Src: 192.168.0.102, Dst: 192.168.0.1</w:t>
      </w:r>
    </w:p>
    <w:p w14:paraId="570DD9C3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User Datagram Protocol, Src Port: 57578, Dst Port: 53</w:t>
      </w:r>
    </w:p>
    <w:p w14:paraId="4967FEAE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>Domain Name System (query)</w:t>
      </w:r>
    </w:p>
    <w:p w14:paraId="35A2482E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Transaction ID: 0x0002</w:t>
      </w:r>
    </w:p>
    <w:p w14:paraId="2DB7E6ED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Flags: 0x0100 Standard query</w:t>
      </w:r>
    </w:p>
    <w:p w14:paraId="0322E040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0... .... .... .... = Response: Message is a query</w:t>
      </w:r>
    </w:p>
    <w:p w14:paraId="6C01BC08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.000 0... .... .... = Opcode: Standard query (0)</w:t>
      </w:r>
    </w:p>
    <w:p w14:paraId="1997755F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.... ..0. .... .... = Truncated: Message is not truncated</w:t>
      </w:r>
    </w:p>
    <w:p w14:paraId="627E8EA8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.... ...1 .... .... = Recursion desired: Do query recursively</w:t>
      </w:r>
    </w:p>
    <w:p w14:paraId="2C33B85F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.... .... .0.. .... = Z: reserved (0)</w:t>
      </w:r>
    </w:p>
    <w:p w14:paraId="5734D938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.... .... ...0 .... = Non-authenticated data: Unacceptable</w:t>
      </w:r>
    </w:p>
    <w:p w14:paraId="217E28D7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Questions: 1</w:t>
      </w:r>
    </w:p>
    <w:p w14:paraId="7FF17E5E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Answer RRs: 0</w:t>
      </w:r>
    </w:p>
    <w:p w14:paraId="6E89DA2D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Authority RRs: 0</w:t>
      </w:r>
    </w:p>
    <w:p w14:paraId="3983DE45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Additional RRs: 0</w:t>
      </w:r>
    </w:p>
    <w:p w14:paraId="12F2C287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Queries</w:t>
      </w:r>
    </w:p>
    <w:p w14:paraId="061D7722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www.mit.edu: type A, class IN</w:t>
      </w:r>
    </w:p>
    <w:p w14:paraId="33700EC5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    Name: www.mit.edu</w:t>
      </w:r>
    </w:p>
    <w:p w14:paraId="6CF376FA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    [Name Length: 11]</w:t>
      </w:r>
    </w:p>
    <w:p w14:paraId="532845BD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    [Label Count: 3]</w:t>
      </w:r>
    </w:p>
    <w:p w14:paraId="4B08334F" w14:textId="77777777" w:rsidR="0075347F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    Type: A (Host Address) (1)</w:t>
      </w:r>
    </w:p>
    <w:p w14:paraId="3DF490D9" w14:textId="25B88BC8" w:rsidR="00575569" w:rsidRPr="00AB1E5A" w:rsidRDefault="0075347F" w:rsidP="0075347F">
      <w:pPr>
        <w:pStyle w:val="Default"/>
        <w:rPr>
          <w:sz w:val="22"/>
          <w:szCs w:val="22"/>
          <w:lang w:val="uk-UA"/>
        </w:rPr>
      </w:pPr>
      <w:r w:rsidRPr="00AB1E5A">
        <w:rPr>
          <w:sz w:val="22"/>
          <w:szCs w:val="22"/>
          <w:lang w:val="uk-UA"/>
        </w:rPr>
        <w:t xml:space="preserve">            Class: IN (0x0001</w:t>
      </w:r>
      <w:r w:rsidR="00072FC9">
        <w:rPr>
          <w:sz w:val="22"/>
          <w:szCs w:val="22"/>
          <w:lang w:val="uk-UA"/>
        </w:rPr>
        <w:t xml:space="preserve"> </w:t>
      </w:r>
      <w:r w:rsidRPr="00AB1E5A">
        <w:rPr>
          <w:sz w:val="22"/>
          <w:szCs w:val="22"/>
          <w:lang w:val="uk-UA"/>
        </w:rPr>
        <w:t>[Response In: 226]</w:t>
      </w:r>
      <w:r w:rsidR="009300CE" w:rsidRPr="00AB1E5A">
        <w:rPr>
          <w:b/>
          <w:sz w:val="22"/>
          <w:szCs w:val="22"/>
          <w:lang w:val="uk-UA"/>
        </w:rPr>
        <w:br w:type="page"/>
      </w:r>
    </w:p>
    <w:p w14:paraId="79EDEB5D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lastRenderedPageBreak/>
        <w:t>No.     Time           Source                Destination           Protocol Length Info</w:t>
      </w:r>
    </w:p>
    <w:p w14:paraId="376B57C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226 21.735811      192.168.0.1           192.168.0.102         DNS      160    Standard query response 0x0002 A www.mit.edu CNAME www.mit.edu.edgekey.net CNAME e9566.dscb.akamaiedge.net A 104.96.94.247</w:t>
      </w:r>
    </w:p>
    <w:p w14:paraId="2C12627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</w:p>
    <w:p w14:paraId="5857BFBA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>Frame 226: 160 bytes on wire (1280 bits), 160 bytes captured (1280 bits) on interface 0</w:t>
      </w:r>
    </w:p>
    <w:p w14:paraId="3963164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>Ethernet II, Src: Tp-LinkT_5f:b5:0a (f4:f2:6d:5f:b5:0a), Dst: IntelCor_08:d0:13 (ac:2b:6e:08:d0:13)</w:t>
      </w:r>
    </w:p>
    <w:p w14:paraId="295A046C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>Internet Protocol Version 4, Src: 192.168.0.1, Dst: 192.168.0.102</w:t>
      </w:r>
    </w:p>
    <w:p w14:paraId="7D687547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>User Datagram Protocol, Src Port: 53, Dst Port: 57578</w:t>
      </w:r>
    </w:p>
    <w:p w14:paraId="2B682107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>Domain Name System (response)</w:t>
      </w:r>
    </w:p>
    <w:p w14:paraId="54C7C350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Transaction ID: 0x0002</w:t>
      </w:r>
    </w:p>
    <w:p w14:paraId="0E9CAFA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Flags: 0x8180 Standard query response, No error</w:t>
      </w:r>
    </w:p>
    <w:p w14:paraId="2C0A659E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1... .... .... .... = Response: Message is a response</w:t>
      </w:r>
    </w:p>
    <w:p w14:paraId="25E925BB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000 0... .... .... = Opcode: Standard query (0)</w:t>
      </w:r>
    </w:p>
    <w:p w14:paraId="7C594DC6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0.. .... .... = Authoritative: Server is not an authority for domain</w:t>
      </w:r>
    </w:p>
    <w:p w14:paraId="090992C7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0. .... .... = Truncated: Message is not truncated</w:t>
      </w:r>
    </w:p>
    <w:p w14:paraId="4F509ADC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1 .... .... = Recursion desired: Do query recursively</w:t>
      </w:r>
    </w:p>
    <w:p w14:paraId="6251B71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. 1... .... = Recursion available: Server can do recursive queries</w:t>
      </w:r>
    </w:p>
    <w:p w14:paraId="73EA175D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. .0.. .... = Z: reserved (0)</w:t>
      </w:r>
    </w:p>
    <w:p w14:paraId="768F507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. ..0. .... = Answer authenticated: Answer/authority portion was not authenticated by the server</w:t>
      </w:r>
    </w:p>
    <w:p w14:paraId="730E7423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. ...0 .... = Non-authenticated data: Unacceptable</w:t>
      </w:r>
    </w:p>
    <w:p w14:paraId="0C8A689D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.... .... .... 0000 = Reply code: No error (0)</w:t>
      </w:r>
    </w:p>
    <w:p w14:paraId="34DC194A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Questions: 1</w:t>
      </w:r>
    </w:p>
    <w:p w14:paraId="7AC305F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Answer RRs: 3</w:t>
      </w:r>
    </w:p>
    <w:p w14:paraId="26C7FB7E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Authority RRs: 0</w:t>
      </w:r>
    </w:p>
    <w:p w14:paraId="6107DDDF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Additional RRs: 0</w:t>
      </w:r>
    </w:p>
    <w:p w14:paraId="05D7B0B2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Queries</w:t>
      </w:r>
    </w:p>
    <w:p w14:paraId="3EA259BB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www.mit.edu: type A, class IN</w:t>
      </w:r>
    </w:p>
    <w:p w14:paraId="7559363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Name: www.mit.edu</w:t>
      </w:r>
    </w:p>
    <w:p w14:paraId="7A80FF2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[Name Length: 11]</w:t>
      </w:r>
    </w:p>
    <w:p w14:paraId="41C90655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[Label Count: 3]</w:t>
      </w:r>
    </w:p>
    <w:p w14:paraId="5804C74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ype: A (Host Address) (1)</w:t>
      </w:r>
    </w:p>
    <w:p w14:paraId="4A5D541E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lass: IN (0x0001)</w:t>
      </w:r>
    </w:p>
    <w:p w14:paraId="7970E99F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Answers</w:t>
      </w:r>
    </w:p>
    <w:p w14:paraId="7BBF7A16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www.mit.edu: type CNAME, class IN, cname www.mit.edu.edgekey.net</w:t>
      </w:r>
    </w:p>
    <w:p w14:paraId="7BBB8B9C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Name: www.mit.edu</w:t>
      </w:r>
    </w:p>
    <w:p w14:paraId="64E7D5FB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ype: CNAME (Canonical NAME for an alias) (5)</w:t>
      </w:r>
    </w:p>
    <w:p w14:paraId="2D08F732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lass: IN (0x0001)</w:t>
      </w:r>
    </w:p>
    <w:p w14:paraId="4BFFFA0D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ime to live: 261</w:t>
      </w:r>
    </w:p>
    <w:p w14:paraId="3628AA1A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Data length: 25</w:t>
      </w:r>
    </w:p>
    <w:p w14:paraId="5112781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NAME: www.mit.edu.edgekey.net</w:t>
      </w:r>
    </w:p>
    <w:p w14:paraId="4C950F1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www.mit.edu.edgekey.net: type CNAME, class IN, cname e9566.dscb.akamaiedge.net</w:t>
      </w:r>
    </w:p>
    <w:p w14:paraId="0D7113A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Name: www.mit.edu.edgekey.net</w:t>
      </w:r>
    </w:p>
    <w:p w14:paraId="460B4116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ype: CNAME (Canonical NAME for an alias) (5)</w:t>
      </w:r>
    </w:p>
    <w:p w14:paraId="38CCBFE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lass: IN (0x0001)</w:t>
      </w:r>
    </w:p>
    <w:p w14:paraId="21EB1C1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ime to live: 60</w:t>
      </w:r>
    </w:p>
    <w:p w14:paraId="53A1A560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Data length: 24</w:t>
      </w:r>
    </w:p>
    <w:p w14:paraId="7B5239D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NAME: e9566.dscb.akamaiedge.net</w:t>
      </w:r>
    </w:p>
    <w:p w14:paraId="1C82423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e9566.dscb.akamaiedge.net: type A, class IN, addr 104.96.94.247</w:t>
      </w:r>
    </w:p>
    <w:p w14:paraId="4C328ED8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Name: e9566.dscb.akamaiedge.net</w:t>
      </w:r>
    </w:p>
    <w:p w14:paraId="4A9ED906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lastRenderedPageBreak/>
        <w:t xml:space="preserve">            Type: A (Host Address) (1)</w:t>
      </w:r>
    </w:p>
    <w:p w14:paraId="4AF88BE1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Class: IN (0x0001)</w:t>
      </w:r>
    </w:p>
    <w:p w14:paraId="3C1B0244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Time to live: 20</w:t>
      </w:r>
    </w:p>
    <w:p w14:paraId="7332C823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Data length: 4</w:t>
      </w:r>
    </w:p>
    <w:p w14:paraId="7E34D3F5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        Address: 104.96.94.247</w:t>
      </w:r>
    </w:p>
    <w:p w14:paraId="4BB457E9" w14:textId="77777777" w:rsidR="0075347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[Request In: 224]</w:t>
      </w:r>
    </w:p>
    <w:p w14:paraId="0759BCE4" w14:textId="2A129C0E" w:rsidR="009A5E0F" w:rsidRPr="00AB1E5A" w:rsidRDefault="0075347F" w:rsidP="0075347F">
      <w:pPr>
        <w:rPr>
          <w:rFonts w:ascii="Arial" w:hAnsi="Arial" w:cs="Arial"/>
          <w:sz w:val="22"/>
          <w:szCs w:val="22"/>
          <w:lang w:val="uk-UA"/>
        </w:rPr>
      </w:pPr>
      <w:r w:rsidRPr="00AB1E5A">
        <w:rPr>
          <w:rFonts w:ascii="Arial" w:hAnsi="Arial" w:cs="Arial"/>
          <w:sz w:val="22"/>
          <w:szCs w:val="22"/>
          <w:lang w:val="uk-UA"/>
        </w:rPr>
        <w:t xml:space="preserve">    [Time: 0.056182000 seconds]</w:t>
      </w:r>
    </w:p>
    <w:p w14:paraId="26F99E07" w14:textId="77777777" w:rsidR="00D36D12" w:rsidRDefault="00D36D12" w:rsidP="0075347F">
      <w:pPr>
        <w:rPr>
          <w:lang w:val="uk-UA"/>
        </w:rPr>
      </w:pPr>
    </w:p>
    <w:p w14:paraId="5B00BA5D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7. Яким був цільовий порт повідомлення із запитом DNS? Яким був вихідний порт </w:t>
      </w:r>
    </w:p>
    <w:p w14:paraId="45FA7A92" w14:textId="77777777" w:rsidR="00212A9E" w:rsidRPr="00D36D12" w:rsidRDefault="00212A9E" w:rsidP="00212A9E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повідомлення із відповіддю DNS? </w:t>
      </w:r>
    </w:p>
    <w:p w14:paraId="2A3E455E" w14:textId="11224102" w:rsidR="00212A9E" w:rsidRPr="00D36D12" w:rsidRDefault="00212A9E" w:rsidP="00D36D12">
      <w:pPr>
        <w:ind w:firstLine="720"/>
        <w:rPr>
          <w:sz w:val="22"/>
          <w:szCs w:val="22"/>
          <w:lang w:val="uk-UA"/>
        </w:rPr>
      </w:pPr>
      <w:r w:rsidRPr="00D36D12">
        <w:rPr>
          <w:sz w:val="22"/>
          <w:szCs w:val="22"/>
          <w:lang w:val="uk-UA"/>
        </w:rPr>
        <w:t>Цільовий порт запиту – 53, вихідний порт –</w:t>
      </w:r>
      <w:r w:rsidR="00113525" w:rsidRPr="00D36D12">
        <w:rPr>
          <w:sz w:val="22"/>
          <w:szCs w:val="22"/>
          <w:lang w:val="uk-UA"/>
        </w:rPr>
        <w:t xml:space="preserve"> 57578.</w:t>
      </w:r>
    </w:p>
    <w:p w14:paraId="7DB7DD64" w14:textId="77777777" w:rsidR="00113525" w:rsidRPr="00D36D12" w:rsidRDefault="00113525" w:rsidP="00113525">
      <w:pPr>
        <w:pStyle w:val="Default"/>
        <w:rPr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 xml:space="preserve">8. На яку IP-адресу був направлений запит DNS? Чи є ця адреса адресою вашого </w:t>
      </w:r>
    </w:p>
    <w:p w14:paraId="6A249735" w14:textId="51303D52" w:rsidR="00113525" w:rsidRPr="00D36D12" w:rsidRDefault="00113525" w:rsidP="00113525">
      <w:pPr>
        <w:rPr>
          <w:b/>
          <w:bCs/>
          <w:sz w:val="22"/>
          <w:szCs w:val="22"/>
          <w:lang w:val="uk-UA"/>
        </w:rPr>
      </w:pPr>
      <w:r w:rsidRPr="00D36D12">
        <w:rPr>
          <w:b/>
          <w:bCs/>
          <w:sz w:val="22"/>
          <w:szCs w:val="22"/>
          <w:lang w:val="uk-UA"/>
        </w:rPr>
        <w:t>локального сервера DNS за замовчанням?</w:t>
      </w:r>
    </w:p>
    <w:p w14:paraId="42AD5745" w14:textId="3B206185" w:rsidR="00D36D12" w:rsidRPr="00D36D12" w:rsidRDefault="00D36D12" w:rsidP="00113525">
      <w:pPr>
        <w:rPr>
          <w:lang w:val="uk-UA"/>
        </w:rPr>
      </w:pPr>
      <w:r w:rsidRPr="00D36D12">
        <w:rPr>
          <w:lang w:val="uk-UA"/>
        </w:rPr>
        <w:tab/>
        <w:t>192.168.0.1,так.</w:t>
      </w:r>
    </w:p>
    <w:p w14:paraId="644A090D" w14:textId="2F1157E0" w:rsidR="00D36D12" w:rsidRPr="000A43DD" w:rsidRDefault="00D36D12" w:rsidP="00D36D12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>9. Дослідіть повідомлення із запитом DNS. Якого «типу» був цей запит? Чи вміщує цей запит деякі можливі компоненти «відповіді»?</w:t>
      </w:r>
    </w:p>
    <w:p w14:paraId="4764FD86" w14:textId="73277562" w:rsidR="000A43DD" w:rsidRPr="000A43DD" w:rsidRDefault="000A43DD" w:rsidP="00D36D12">
      <w:pPr>
        <w:pStyle w:val="Default"/>
        <w:rPr>
          <w:rFonts w:eastAsia="Times New Roman" w:cstheme="minorHAnsi"/>
          <w:sz w:val="20"/>
          <w:szCs w:val="20"/>
          <w:lang w:val="uk-UA" w:eastAsia="uk-UA"/>
        </w:rPr>
      </w:pPr>
      <w:r w:rsidRPr="000A43DD">
        <w:rPr>
          <w:sz w:val="22"/>
          <w:szCs w:val="22"/>
          <w:lang w:val="uk-UA"/>
        </w:rPr>
        <w:tab/>
      </w:r>
      <w:r w:rsidRPr="000A43DD">
        <w:rPr>
          <w:rFonts w:eastAsia="Times New Roman" w:cstheme="minorHAnsi"/>
          <w:sz w:val="20"/>
          <w:szCs w:val="20"/>
          <w:lang w:val="uk-UA" w:eastAsia="uk-UA"/>
        </w:rPr>
        <w:t>Типу A (Host address). Ні</w:t>
      </w:r>
    </w:p>
    <w:p w14:paraId="6CDCAD64" w14:textId="77777777" w:rsidR="000A43DD" w:rsidRPr="000A43DD" w:rsidRDefault="000A43DD" w:rsidP="000A43DD">
      <w:pPr>
        <w:pStyle w:val="Default"/>
        <w:rPr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 xml:space="preserve">10. Дослідіть повідомлення із відповіддю DNS. Скільки записів із відповідями було </w:t>
      </w:r>
    </w:p>
    <w:p w14:paraId="4BCF2FFB" w14:textId="11A28BBF" w:rsidR="000A43DD" w:rsidRDefault="000A43DD" w:rsidP="000A43DD">
      <w:pPr>
        <w:pStyle w:val="Default"/>
        <w:rPr>
          <w:b/>
          <w:bCs/>
          <w:sz w:val="22"/>
          <w:szCs w:val="22"/>
          <w:lang w:val="uk-UA"/>
        </w:rPr>
      </w:pPr>
      <w:r w:rsidRPr="000A43DD">
        <w:rPr>
          <w:b/>
          <w:bCs/>
          <w:sz w:val="22"/>
          <w:szCs w:val="22"/>
          <w:lang w:val="uk-UA"/>
        </w:rPr>
        <w:t>запропоновано сервером? З ч ого складається кожна із цих відповідей?</w:t>
      </w:r>
    </w:p>
    <w:p w14:paraId="333BA055" w14:textId="24A6E246" w:rsidR="000A43DD" w:rsidRDefault="000A43DD" w:rsidP="000A43DD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libri" w:eastAsia="Times New Roman" w:hAnsi="Calibri" w:cs="Calibri"/>
          <w:color w:val="000000"/>
          <w:sz w:val="20"/>
          <w:szCs w:val="20"/>
          <w:lang w:eastAsia="uk-UA"/>
        </w:rPr>
      </w:pPr>
      <w:r>
        <w:tab/>
      </w:r>
      <w:r w:rsidR="00A147E3">
        <w:rPr>
          <w:rFonts w:ascii="Calibri" w:hAnsi="Calibri" w:cs="Calibri"/>
          <w:lang w:val="en-US"/>
        </w:rPr>
        <w:t>3</w:t>
      </w:r>
      <w:r w:rsidRPr="000A43DD">
        <w:rPr>
          <w:rFonts w:ascii="Calibri" w:hAnsi="Calibri" w:cs="Calibri"/>
        </w:rPr>
        <w:t xml:space="preserve"> відповіді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. Name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T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ype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Class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 xml:space="preserve">Time to live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D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ata length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 xml:space="preserve">, 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CNAME</w:t>
      </w:r>
      <w:r w:rsidRPr="000A43DD">
        <w:rPr>
          <w:rFonts w:ascii="Calibri" w:eastAsia="Times New Roman" w:hAnsi="Calibri" w:cs="Calibri"/>
          <w:color w:val="000000"/>
          <w:sz w:val="20"/>
          <w:szCs w:val="20"/>
          <w:lang w:val="en-US" w:eastAsia="uk-UA"/>
        </w:rPr>
        <w:t>/Adress</w:t>
      </w:r>
      <w:r>
        <w:rPr>
          <w:rFonts w:ascii="Calibri" w:eastAsia="Times New Roman" w:hAnsi="Calibri" w:cs="Calibri"/>
          <w:color w:val="000000"/>
          <w:sz w:val="20"/>
          <w:szCs w:val="20"/>
          <w:lang w:eastAsia="uk-UA"/>
        </w:rPr>
        <w:t>.</w:t>
      </w:r>
    </w:p>
    <w:p w14:paraId="401B1C51" w14:textId="6B1A2478" w:rsidR="000A43DD" w:rsidRDefault="000A43DD" w:rsidP="000A43DD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Calibri" w:hAnsi="Calibri" w:cs="Calibri"/>
          <w:sz w:val="20"/>
          <w:szCs w:val="20"/>
          <w:lang w:val="en-US"/>
        </w:rPr>
      </w:pPr>
    </w:p>
    <w:p w14:paraId="78A81615" w14:textId="7643F03B" w:rsidR="00D9389E" w:rsidRPr="00D9389E" w:rsidRDefault="00D9389E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Lab3_Task3</w:t>
      </w:r>
    </w:p>
    <w:p w14:paraId="66FF4787" w14:textId="0188D034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C:\Users\Roman&gt;nslookup -type=NS mit.edu</w:t>
      </w:r>
    </w:p>
    <w:p w14:paraId="6A67EFB1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Server:  UnKnown</w:t>
      </w:r>
    </w:p>
    <w:p w14:paraId="3063377D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Address:  192.168.0.1</w:t>
      </w:r>
    </w:p>
    <w:p w14:paraId="6954763F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</w:p>
    <w:p w14:paraId="684945CC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Non-authoritative answer:</w:t>
      </w:r>
    </w:p>
    <w:p w14:paraId="5E078710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ns1-37.akam.net</w:t>
      </w:r>
    </w:p>
    <w:p w14:paraId="61D5567D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ns1-173.akam.net</w:t>
      </w:r>
    </w:p>
    <w:p w14:paraId="5063E5E8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eur5.akam.net</w:t>
      </w:r>
    </w:p>
    <w:p w14:paraId="2377CFB9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asia2.akam.net</w:t>
      </w:r>
    </w:p>
    <w:p w14:paraId="4668A8E6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use2.akam.net</w:t>
      </w:r>
    </w:p>
    <w:p w14:paraId="38245E57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use5.akam.net</w:t>
      </w:r>
    </w:p>
    <w:p w14:paraId="664400D3" w14:textId="77777777" w:rsidR="000A43DD" w:rsidRPr="004744D8" w:rsidRDefault="000A43DD" w:rsidP="000A43DD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asia1.akam.net</w:t>
      </w:r>
    </w:p>
    <w:p w14:paraId="710C6699" w14:textId="18A58FF5" w:rsidR="000A43DD" w:rsidRPr="004744D8" w:rsidRDefault="000A43DD" w:rsidP="000A43DD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mit.edu nameserver = usw2.akam.net</w:t>
      </w:r>
    </w:p>
    <w:p w14:paraId="22907383" w14:textId="1AAC2356" w:rsidR="000A43DD" w:rsidRPr="004744D8" w:rsidRDefault="000A43DD" w:rsidP="000A43DD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</w:p>
    <w:p w14:paraId="1FAB2CC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No.     Time           Source                Destination           Protocol Length Info</w:t>
      </w:r>
    </w:p>
    <w:p w14:paraId="04E1D03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36 6.017053       192.168.0.102         192.168.0.1           DNS      67     Standard query 0x0002 NS mit.edu</w:t>
      </w:r>
    </w:p>
    <w:p w14:paraId="65FDCCD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</w:p>
    <w:p w14:paraId="54A7F51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Frame 36: 67 bytes on wire (536 bits), 67 bytes captured (536 bits) on interface 0</w:t>
      </w:r>
    </w:p>
    <w:p w14:paraId="4A71B0B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Ethernet II, Src: IntelCor_08:d0:13 (ac:2b:6e:08:d0:13), Dst: Tp-LinkT_5f:b5:0a (f4:f2:6d:5f:b5:0a)</w:t>
      </w:r>
    </w:p>
    <w:p w14:paraId="069656D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Internet Protocol Version 4, Src: 192.168.0.102, Dst: 192.168.0.1</w:t>
      </w:r>
    </w:p>
    <w:p w14:paraId="508F676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User Datagram Protocol, Src Port: 59307, Dst Port: 53</w:t>
      </w:r>
    </w:p>
    <w:p w14:paraId="287FA63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Domain Name System (query)</w:t>
      </w:r>
    </w:p>
    <w:p w14:paraId="4417D80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Transaction ID: 0x0002</w:t>
      </w:r>
    </w:p>
    <w:p w14:paraId="61C86FA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Flags: 0x0100 Standard query</w:t>
      </w:r>
    </w:p>
    <w:p w14:paraId="616FEF9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0... .... .... .... = Response: Message is a query</w:t>
      </w:r>
    </w:p>
    <w:p w14:paraId="1E48891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lastRenderedPageBreak/>
        <w:t xml:space="preserve">        .000 0... .... .... = Opcode: Standard query (0)</w:t>
      </w:r>
    </w:p>
    <w:p w14:paraId="5FBF370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0. .... .... = Truncated: Message is not truncated</w:t>
      </w:r>
    </w:p>
    <w:p w14:paraId="45ADF56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1 .... .... = Recursion desired: Do query recursively</w:t>
      </w:r>
    </w:p>
    <w:p w14:paraId="3DAD758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0.. .... = Z: reserved (0)</w:t>
      </w:r>
    </w:p>
    <w:p w14:paraId="4282531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..0 .... = Non-authenticated data: Unacceptable</w:t>
      </w:r>
    </w:p>
    <w:p w14:paraId="1CBBA40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Questions: 1</w:t>
      </w:r>
    </w:p>
    <w:p w14:paraId="658F88B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nswer RRs: 0</w:t>
      </w:r>
    </w:p>
    <w:p w14:paraId="4E7D945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uthority RRs: 0</w:t>
      </w:r>
    </w:p>
    <w:p w14:paraId="42B1046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dditional RRs: 0</w:t>
      </w:r>
    </w:p>
    <w:p w14:paraId="1C03D19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Queries</w:t>
      </w:r>
    </w:p>
    <w:p w14:paraId="598C81B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</w:t>
      </w:r>
    </w:p>
    <w:p w14:paraId="7E585C7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1EDFE9B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[Name Length: 7]</w:t>
      </w:r>
    </w:p>
    <w:p w14:paraId="0F15087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[Label Count: 2]</w:t>
      </w:r>
    </w:p>
    <w:p w14:paraId="34F1821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30175D5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58D45D4D" w14:textId="1FB40154" w:rsidR="000A43DD" w:rsidRPr="004744D8" w:rsidRDefault="00A34390" w:rsidP="00A34390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[Response In: 37]</w:t>
      </w:r>
    </w:p>
    <w:p w14:paraId="57A3A737" w14:textId="3C52CF8F" w:rsidR="00A34390" w:rsidRPr="004744D8" w:rsidRDefault="00A34390" w:rsidP="00A34390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</w:p>
    <w:p w14:paraId="22C547C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No.     Time           Source                Destination           Protocol Length Info</w:t>
      </w:r>
    </w:p>
    <w:p w14:paraId="055FA73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37 6.020219       192.168.0.1           192.168.0.102         DNS      234    Standard query response 0x0002 NS mit.edu NS ns1-37.akam.net NS ns1-173.akam.net NS eur5.akam.net NS asia2.akam.net NS use2.akam.net NS use5.akam.net NS asia1.akam.net NS usw2.akam.net</w:t>
      </w:r>
    </w:p>
    <w:p w14:paraId="419F91F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</w:p>
    <w:p w14:paraId="21B0BE6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Frame 37: 234 bytes on wire (1872 bits), 234 bytes captured (1872 bits) on interface 0</w:t>
      </w:r>
    </w:p>
    <w:p w14:paraId="1484417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Ethernet II, Src: Tp-LinkT_5f:b5:0a (f4:f2:6d:5f:b5:0a), Dst: IntelCor_08:d0:13 (ac:2b:6e:08:d0:13)</w:t>
      </w:r>
    </w:p>
    <w:p w14:paraId="30CF5A5A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Internet Protocol Version 4, Src: 192.168.0.1, Dst: 192.168.0.102</w:t>
      </w:r>
    </w:p>
    <w:p w14:paraId="1DCA016B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User Datagram Protocol, Src Port: 53, Dst Port: 59307</w:t>
      </w:r>
    </w:p>
    <w:p w14:paraId="69A52DBA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>Domain Name System (response)</w:t>
      </w:r>
    </w:p>
    <w:p w14:paraId="00D819D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Transaction ID: 0x0002</w:t>
      </w:r>
    </w:p>
    <w:p w14:paraId="7D63AB0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Flags: 0x8180 Standard query response, No error</w:t>
      </w:r>
    </w:p>
    <w:p w14:paraId="73A4797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1... .... .... .... = Response: Message is a response</w:t>
      </w:r>
    </w:p>
    <w:p w14:paraId="07D5AF4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000 0... .... .... = Opcode: Standard query (0)</w:t>
      </w:r>
    </w:p>
    <w:p w14:paraId="2BB18B1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0.. .... .... = Authoritative: Server is not an authority for domain</w:t>
      </w:r>
    </w:p>
    <w:p w14:paraId="55328EFB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0. .... .... = Truncated: Message is not truncated</w:t>
      </w:r>
    </w:p>
    <w:p w14:paraId="0FA41CE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1 .... .... = Recursion desired: Do query recursively</w:t>
      </w:r>
    </w:p>
    <w:p w14:paraId="25F5D57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1... .... = Recursion available: Server can do recursive queries</w:t>
      </w:r>
    </w:p>
    <w:p w14:paraId="6309E56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0.. .... = Z: reserved (0)</w:t>
      </w:r>
    </w:p>
    <w:p w14:paraId="0DB297B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.0. .... = Answer authenticated: Answer/authority portion was not authenticated by the server</w:t>
      </w:r>
    </w:p>
    <w:p w14:paraId="1772B4D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..0 .... = Non-authenticated data: Unacceptable</w:t>
      </w:r>
    </w:p>
    <w:p w14:paraId="268FD3BA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.... .... .... 0000 = Reply code: No error (0)</w:t>
      </w:r>
    </w:p>
    <w:p w14:paraId="76BA4E9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Questions: 1</w:t>
      </w:r>
    </w:p>
    <w:p w14:paraId="64654C9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nswer RRs: 8</w:t>
      </w:r>
    </w:p>
    <w:p w14:paraId="1D38525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uthority RRs: 0</w:t>
      </w:r>
    </w:p>
    <w:p w14:paraId="14BB956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dditional RRs: 0</w:t>
      </w:r>
    </w:p>
    <w:p w14:paraId="7B5F099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Queries</w:t>
      </w:r>
    </w:p>
    <w:p w14:paraId="08001E7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lastRenderedPageBreak/>
        <w:t xml:space="preserve">        mit.edu: type NS, class IN</w:t>
      </w:r>
    </w:p>
    <w:p w14:paraId="079E1DB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57E7B95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[Name Length: 7]</w:t>
      </w:r>
    </w:p>
    <w:p w14:paraId="6FBD5A9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[Label Count: 2]</w:t>
      </w:r>
    </w:p>
    <w:p w14:paraId="4E48A6C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5433C17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6090E40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Answers</w:t>
      </w:r>
    </w:p>
    <w:p w14:paraId="318850B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ns1-37.akam.net</w:t>
      </w:r>
    </w:p>
    <w:p w14:paraId="558E099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451403F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2BE9B19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3F4FB06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6F2FF7A6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17</w:t>
      </w:r>
    </w:p>
    <w:p w14:paraId="1E3C820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ns1-37.akam.net</w:t>
      </w:r>
    </w:p>
    <w:p w14:paraId="125547F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ns1-173.akam.net</w:t>
      </w:r>
    </w:p>
    <w:p w14:paraId="6CB5DCF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17EBBA1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494ED8A6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70DA3F6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7FBF503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10</w:t>
      </w:r>
    </w:p>
    <w:p w14:paraId="697573A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ns1-173.akam.net</w:t>
      </w:r>
    </w:p>
    <w:p w14:paraId="59E2722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eur5.akam.net</w:t>
      </w:r>
    </w:p>
    <w:p w14:paraId="5F4253FA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0E9C89C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265F00C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25AD5F1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07266AF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7</w:t>
      </w:r>
    </w:p>
    <w:p w14:paraId="67E295F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eur5.akam.net</w:t>
      </w:r>
    </w:p>
    <w:p w14:paraId="7AA017D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asia2.akam.net</w:t>
      </w:r>
    </w:p>
    <w:p w14:paraId="6ABEAD2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30049CB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3BFDB8A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0FA1CF2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4D943DD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8</w:t>
      </w:r>
    </w:p>
    <w:p w14:paraId="4B154FE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asia2.akam.net</w:t>
      </w:r>
    </w:p>
    <w:p w14:paraId="0BA8036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use2.akam.net</w:t>
      </w:r>
    </w:p>
    <w:p w14:paraId="4796504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6C922B1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3E8C5B96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29A26CEC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573974FF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7</w:t>
      </w:r>
    </w:p>
    <w:p w14:paraId="524A3D9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use2.akam.net</w:t>
      </w:r>
    </w:p>
    <w:p w14:paraId="052AAE3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use5.akam.net</w:t>
      </w:r>
    </w:p>
    <w:p w14:paraId="516A495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758BCAB8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0EECDF5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3040049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22FDBAE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7</w:t>
      </w:r>
    </w:p>
    <w:p w14:paraId="7AF6F3EB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lastRenderedPageBreak/>
        <w:t xml:space="preserve">            Name Server: use5.akam.net</w:t>
      </w:r>
    </w:p>
    <w:p w14:paraId="6EF888B0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asia1.akam.net</w:t>
      </w:r>
    </w:p>
    <w:p w14:paraId="4FA0ADC4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62370C5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74E18B7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0BB166D3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2FC25E7B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8</w:t>
      </w:r>
    </w:p>
    <w:p w14:paraId="4EAF668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asia1.akam.net</w:t>
      </w:r>
    </w:p>
    <w:p w14:paraId="39FC4A3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mit.edu: type NS, class IN, ns usw2.akam.net</w:t>
      </w:r>
    </w:p>
    <w:p w14:paraId="1EB6FFC9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: mit.edu</w:t>
      </w:r>
    </w:p>
    <w:p w14:paraId="6D7F8E85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ype: NS (authoritative Name Server) (2)</w:t>
      </w:r>
    </w:p>
    <w:p w14:paraId="518B6F9D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Class: IN (0x0001)</w:t>
      </w:r>
    </w:p>
    <w:p w14:paraId="6D45B811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Time to live: 1740</w:t>
      </w:r>
    </w:p>
    <w:p w14:paraId="26B362CE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Data length: 7</w:t>
      </w:r>
    </w:p>
    <w:p w14:paraId="4AE251C7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        Name Server: usw2.akam.net</w:t>
      </w:r>
    </w:p>
    <w:p w14:paraId="67680A12" w14:textId="77777777" w:rsidR="00A34390" w:rsidRPr="004744D8" w:rsidRDefault="00A34390" w:rsidP="00A34390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[Request In: 36]</w:t>
      </w:r>
    </w:p>
    <w:p w14:paraId="4FF16DFA" w14:textId="36333E8C" w:rsidR="00A34390" w:rsidRPr="004744D8" w:rsidRDefault="00A34390" w:rsidP="00A34390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lang w:val="en-US"/>
        </w:rPr>
      </w:pPr>
      <w:r w:rsidRPr="004744D8">
        <w:rPr>
          <w:rFonts w:ascii="Arial" w:hAnsi="Arial" w:cs="Arial"/>
          <w:lang w:val="en-US"/>
        </w:rPr>
        <w:t xml:space="preserve">    [Time: 0.003166000 seconds]</w:t>
      </w:r>
    </w:p>
    <w:p w14:paraId="66F35082" w14:textId="1F64684A" w:rsidR="00A34390" w:rsidRDefault="00A34390" w:rsidP="00A34390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0598D573" w14:textId="77777777" w:rsidR="00A34390" w:rsidRPr="00A34390" w:rsidRDefault="00A34390" w:rsidP="00A34390">
      <w:pPr>
        <w:pStyle w:val="Default"/>
        <w:rPr>
          <w:sz w:val="22"/>
          <w:szCs w:val="22"/>
          <w:lang w:val="ru-RU"/>
        </w:rPr>
      </w:pPr>
      <w:r w:rsidRPr="00A34390">
        <w:rPr>
          <w:b/>
          <w:bCs/>
          <w:sz w:val="22"/>
          <w:szCs w:val="22"/>
          <w:lang w:val="ru-RU"/>
        </w:rPr>
        <w:t xml:space="preserve">11. На яку </w:t>
      </w:r>
      <w:r>
        <w:rPr>
          <w:b/>
          <w:bCs/>
          <w:sz w:val="22"/>
          <w:szCs w:val="22"/>
        </w:rPr>
        <w:t>IP</w:t>
      </w:r>
      <w:r w:rsidRPr="00A34390">
        <w:rPr>
          <w:b/>
          <w:bCs/>
          <w:sz w:val="22"/>
          <w:szCs w:val="22"/>
          <w:lang w:val="ru-RU"/>
        </w:rPr>
        <w:t xml:space="preserve">-адресу був направлений запит </w:t>
      </w:r>
      <w:r>
        <w:rPr>
          <w:b/>
          <w:bCs/>
          <w:sz w:val="22"/>
          <w:szCs w:val="22"/>
        </w:rPr>
        <w:t>DNS</w:t>
      </w:r>
      <w:r w:rsidRPr="00A34390">
        <w:rPr>
          <w:b/>
          <w:bCs/>
          <w:sz w:val="22"/>
          <w:szCs w:val="22"/>
          <w:lang w:val="ru-RU"/>
        </w:rPr>
        <w:t xml:space="preserve">? Чи є ця адреса адресою вашого </w:t>
      </w:r>
    </w:p>
    <w:p w14:paraId="6A01A949" w14:textId="53413EB8" w:rsidR="00A34390" w:rsidRPr="00A34390" w:rsidRDefault="00A34390" w:rsidP="00A34390">
      <w:pPr>
        <w:pStyle w:val="a5"/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sz w:val="20"/>
          <w:szCs w:val="20"/>
          <w:lang w:val="ru-RU"/>
        </w:rPr>
      </w:pPr>
      <w:r w:rsidRPr="00A34390">
        <w:rPr>
          <w:rFonts w:ascii="Arial" w:hAnsi="Arial" w:cs="Arial"/>
          <w:b/>
          <w:bCs/>
        </w:rPr>
        <w:t>локального сервера DNS за замовчанням?</w:t>
      </w:r>
    </w:p>
    <w:p w14:paraId="11829D18" w14:textId="4FC13219" w:rsidR="000A43DD" w:rsidRDefault="00A34390" w:rsidP="00A34390">
      <w:pPr>
        <w:ind w:firstLine="720"/>
        <w:rPr>
          <w:rFonts w:cstheme="minorHAnsi"/>
          <w:sz w:val="20"/>
          <w:szCs w:val="20"/>
          <w:lang w:val="uk-UA"/>
        </w:rPr>
      </w:pPr>
      <w:r w:rsidRPr="00A34390">
        <w:rPr>
          <w:rFonts w:cstheme="minorHAnsi"/>
          <w:sz w:val="20"/>
          <w:szCs w:val="20"/>
          <w:lang w:val="ru-RU"/>
        </w:rPr>
        <w:t>192.168.0.1</w:t>
      </w:r>
      <w:r w:rsidRPr="00824F99">
        <w:rPr>
          <w:rFonts w:cstheme="minorHAnsi"/>
          <w:sz w:val="20"/>
          <w:szCs w:val="20"/>
          <w:lang w:val="ru-RU"/>
        </w:rPr>
        <w:t xml:space="preserve">, </w:t>
      </w:r>
      <w:r>
        <w:rPr>
          <w:rFonts w:cstheme="minorHAnsi"/>
          <w:sz w:val="20"/>
          <w:szCs w:val="20"/>
          <w:lang w:val="uk-UA"/>
        </w:rPr>
        <w:t>так.</w:t>
      </w:r>
    </w:p>
    <w:p w14:paraId="26142D04" w14:textId="77777777" w:rsidR="0094573E" w:rsidRPr="00824F99" w:rsidRDefault="0094573E" w:rsidP="0094573E">
      <w:pPr>
        <w:pStyle w:val="Default"/>
        <w:rPr>
          <w:sz w:val="22"/>
          <w:szCs w:val="22"/>
          <w:lang w:val="ru-RU"/>
        </w:rPr>
      </w:pPr>
      <w:r w:rsidRPr="0094573E">
        <w:rPr>
          <w:b/>
          <w:bCs/>
          <w:sz w:val="22"/>
          <w:szCs w:val="22"/>
          <w:lang w:val="ru-RU"/>
        </w:rPr>
        <w:t xml:space="preserve">12. Дослідіть повідомлення із запитом </w:t>
      </w:r>
      <w:r w:rsidRPr="0094573E">
        <w:rPr>
          <w:b/>
          <w:bCs/>
          <w:sz w:val="22"/>
          <w:szCs w:val="22"/>
        </w:rPr>
        <w:t>DNS</w:t>
      </w:r>
      <w:r w:rsidRPr="0094573E">
        <w:rPr>
          <w:b/>
          <w:bCs/>
          <w:sz w:val="22"/>
          <w:szCs w:val="22"/>
          <w:lang w:val="ru-RU"/>
        </w:rPr>
        <w:t xml:space="preserve">. Якого «типу» був цей запит? </w:t>
      </w:r>
      <w:r w:rsidRPr="00824F99">
        <w:rPr>
          <w:b/>
          <w:bCs/>
          <w:sz w:val="22"/>
          <w:szCs w:val="22"/>
          <w:lang w:val="ru-RU"/>
        </w:rPr>
        <w:t xml:space="preserve">Чи вміщує цей </w:t>
      </w:r>
    </w:p>
    <w:p w14:paraId="41ABD6ED" w14:textId="287DE0FD" w:rsidR="00A34390" w:rsidRPr="00824F99" w:rsidRDefault="0094573E" w:rsidP="0094573E">
      <w:pPr>
        <w:rPr>
          <w:rFonts w:ascii="Arial" w:hAnsi="Arial" w:cs="Arial"/>
          <w:b/>
          <w:bCs/>
          <w:sz w:val="22"/>
          <w:szCs w:val="22"/>
          <w:lang w:val="ru-RU"/>
        </w:rPr>
      </w:pPr>
      <w:r w:rsidRPr="00824F99">
        <w:rPr>
          <w:rFonts w:ascii="Arial" w:hAnsi="Arial" w:cs="Arial"/>
          <w:b/>
          <w:bCs/>
          <w:sz w:val="22"/>
          <w:szCs w:val="22"/>
          <w:lang w:val="ru-RU"/>
        </w:rPr>
        <w:t>запит деякі можливі компоненти «відповіді»?</w:t>
      </w:r>
    </w:p>
    <w:p w14:paraId="002CFF6A" w14:textId="3A009FA8" w:rsidR="0094573E" w:rsidRPr="00824F99" w:rsidRDefault="0094573E" w:rsidP="0094573E">
      <w:pPr>
        <w:rPr>
          <w:sz w:val="22"/>
          <w:szCs w:val="22"/>
          <w:lang w:val="ru-RU"/>
        </w:rPr>
      </w:pPr>
      <w:r>
        <w:rPr>
          <w:rFonts w:ascii="Arial" w:hAnsi="Arial" w:cs="Arial"/>
          <w:sz w:val="20"/>
          <w:szCs w:val="20"/>
          <w:lang w:val="uk-UA"/>
        </w:rPr>
        <w:tab/>
      </w:r>
      <w:r w:rsidRPr="00824F99">
        <w:rPr>
          <w:sz w:val="22"/>
          <w:szCs w:val="22"/>
          <w:lang w:val="ru-RU"/>
        </w:rPr>
        <w:t xml:space="preserve">Типу </w:t>
      </w:r>
      <w:r>
        <w:rPr>
          <w:sz w:val="22"/>
          <w:szCs w:val="22"/>
        </w:rPr>
        <w:t>NS</w:t>
      </w:r>
      <w:r w:rsidRPr="00824F99">
        <w:rPr>
          <w:sz w:val="22"/>
          <w:szCs w:val="22"/>
          <w:lang w:val="ru-RU"/>
        </w:rPr>
        <w:t xml:space="preserve"> (</w:t>
      </w:r>
      <w:r>
        <w:rPr>
          <w:sz w:val="22"/>
          <w:szCs w:val="22"/>
        </w:rPr>
        <w:t>authoritativ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Name</w:t>
      </w:r>
      <w:r w:rsidRPr="00824F99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Server</w:t>
      </w:r>
      <w:r w:rsidRPr="00824F99">
        <w:rPr>
          <w:sz w:val="22"/>
          <w:szCs w:val="22"/>
          <w:lang w:val="ru-RU"/>
        </w:rPr>
        <w:t>). Ні</w:t>
      </w:r>
    </w:p>
    <w:p w14:paraId="6A82F2B0" w14:textId="77777777" w:rsidR="000A0AC8" w:rsidRPr="00824F99" w:rsidRDefault="000A0AC8" w:rsidP="000A0AC8">
      <w:pPr>
        <w:pStyle w:val="Default"/>
        <w:rPr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13. Дослідіть повідомлення із відповіддю </w:t>
      </w:r>
      <w:r w:rsidRPr="000A0AC8">
        <w:rPr>
          <w:b/>
          <w:bCs/>
          <w:sz w:val="22"/>
          <w:szCs w:val="22"/>
        </w:rPr>
        <w:t>DNS</w:t>
      </w:r>
      <w:r w:rsidRPr="00824F99">
        <w:rPr>
          <w:b/>
          <w:bCs/>
          <w:sz w:val="22"/>
          <w:szCs w:val="22"/>
          <w:lang w:val="ru-RU"/>
        </w:rPr>
        <w:t xml:space="preserve">. Скільки записів із відповідями було </w:t>
      </w:r>
    </w:p>
    <w:p w14:paraId="44F9B723" w14:textId="58FF0D2A" w:rsidR="0094573E" w:rsidRDefault="000A0AC8" w:rsidP="000A0AC8">
      <w:pPr>
        <w:pStyle w:val="Default"/>
        <w:rPr>
          <w:b/>
          <w:bCs/>
          <w:sz w:val="22"/>
          <w:szCs w:val="22"/>
          <w:lang w:val="ru-RU"/>
        </w:rPr>
      </w:pPr>
      <w:r w:rsidRPr="000A0AC8">
        <w:rPr>
          <w:b/>
          <w:bCs/>
          <w:sz w:val="22"/>
          <w:szCs w:val="22"/>
          <w:lang w:val="ru-RU"/>
        </w:rPr>
        <w:t xml:space="preserve">запропоновано сервером? Які сервери </w:t>
      </w:r>
      <w:r w:rsidRPr="000A0AC8">
        <w:rPr>
          <w:b/>
          <w:bCs/>
          <w:sz w:val="22"/>
          <w:szCs w:val="22"/>
        </w:rPr>
        <w:t>DNS</w:t>
      </w:r>
      <w:r w:rsidRPr="000A0AC8">
        <w:rPr>
          <w:b/>
          <w:bCs/>
          <w:sz w:val="22"/>
          <w:szCs w:val="22"/>
          <w:lang w:val="ru-RU"/>
        </w:rPr>
        <w:t xml:space="preserve"> були запропоновані у відповіді? Сервери були запропоновані за допомогою доменного імені, адреси </w:t>
      </w:r>
      <w:r w:rsidRPr="000A0AC8">
        <w:rPr>
          <w:b/>
          <w:bCs/>
          <w:sz w:val="22"/>
          <w:szCs w:val="22"/>
        </w:rPr>
        <w:t>IP</w:t>
      </w:r>
      <w:r w:rsidRPr="000A0AC8">
        <w:rPr>
          <w:b/>
          <w:bCs/>
          <w:sz w:val="22"/>
          <w:szCs w:val="22"/>
          <w:lang w:val="ru-RU"/>
        </w:rPr>
        <w:t xml:space="preserve"> або й того й і ншого?</w:t>
      </w:r>
    </w:p>
    <w:p w14:paraId="4BA8F7B9" w14:textId="6BED601C" w:rsidR="000A0AC8" w:rsidRPr="00072FC9" w:rsidRDefault="000A0AC8" w:rsidP="00EC17DC">
      <w:pPr>
        <w:pStyle w:val="a5"/>
        <w:autoSpaceDE w:val="0"/>
        <w:autoSpaceDN w:val="0"/>
        <w:adjustRightInd w:val="0"/>
        <w:ind w:left="284"/>
        <w:rPr>
          <w:rFonts w:ascii="Arial" w:hAnsi="Arial" w:cs="Arial"/>
          <w:lang w:val="en-US"/>
        </w:rPr>
      </w:pPr>
      <w:r>
        <w:rPr>
          <w:lang w:val="ru-RU"/>
        </w:rPr>
        <w:tab/>
      </w:r>
      <w:r w:rsidRPr="00EC17DC">
        <w:rPr>
          <w:lang w:val="en-US"/>
        </w:rPr>
        <w:t xml:space="preserve">8 </w:t>
      </w:r>
      <w:r w:rsidRPr="000A0AC8">
        <w:rPr>
          <w:lang w:val="ru-RU"/>
        </w:rPr>
        <w:t>штук</w:t>
      </w:r>
      <w:r w:rsidRPr="00EC17DC">
        <w:rPr>
          <w:lang w:val="en-US"/>
        </w:rPr>
        <w:t>(</w:t>
      </w:r>
      <w:r w:rsidR="00EC17DC" w:rsidRPr="004744D8">
        <w:rPr>
          <w:rFonts w:ascii="Arial" w:hAnsi="Arial" w:cs="Arial"/>
          <w:lang w:val="en-US"/>
        </w:rPr>
        <w:t>ns</w:t>
      </w:r>
      <w:r w:rsidR="00EC17DC" w:rsidRPr="00EC17DC">
        <w:rPr>
          <w:rFonts w:ascii="Arial" w:hAnsi="Arial" w:cs="Arial"/>
          <w:lang w:val="en-US"/>
        </w:rPr>
        <w:t>1-37.</w:t>
      </w:r>
      <w:r w:rsidR="00EC17DC" w:rsidRPr="004744D8">
        <w:rPr>
          <w:rFonts w:ascii="Arial" w:hAnsi="Arial" w:cs="Arial"/>
          <w:lang w:val="en-US"/>
        </w:rPr>
        <w:t>akam</w:t>
      </w:r>
      <w:r w:rsidR="00EC17DC" w:rsidRPr="00EC17DC">
        <w:rPr>
          <w:rFonts w:ascii="Arial" w:hAnsi="Arial" w:cs="Arial"/>
          <w:lang w:val="en-US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="00EC17DC" w:rsidRPr="00EC17DC">
        <w:rPr>
          <w:rFonts w:ascii="Arial" w:hAnsi="Arial" w:cs="Arial"/>
          <w:lang w:val="en-US"/>
        </w:rPr>
        <w:t xml:space="preserve"> ,</w:t>
      </w:r>
      <w:r w:rsidR="00EC17DC" w:rsidRPr="004744D8">
        <w:rPr>
          <w:rFonts w:ascii="Arial" w:hAnsi="Arial" w:cs="Arial"/>
          <w:lang w:val="en-US"/>
        </w:rPr>
        <w:t>ns</w:t>
      </w:r>
      <w:r w:rsidR="00EC17DC" w:rsidRPr="00EC17DC">
        <w:rPr>
          <w:rFonts w:ascii="Arial" w:hAnsi="Arial" w:cs="Arial"/>
          <w:lang w:val="en-US"/>
        </w:rPr>
        <w:t>1-173.</w:t>
      </w:r>
      <w:r w:rsidR="00EC17DC" w:rsidRPr="004744D8">
        <w:rPr>
          <w:rFonts w:ascii="Arial" w:hAnsi="Arial" w:cs="Arial"/>
          <w:lang w:val="en-US"/>
        </w:rPr>
        <w:t>akam</w:t>
      </w:r>
      <w:r w:rsidR="00EC17DC" w:rsidRPr="00EC17DC">
        <w:rPr>
          <w:rFonts w:ascii="Arial" w:hAnsi="Arial" w:cs="Arial"/>
          <w:lang w:val="en-US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EC17DC">
        <w:rPr>
          <w:lang w:val="en-US"/>
        </w:rPr>
        <w:t>,</w:t>
      </w:r>
      <w:r w:rsidR="00EC17DC" w:rsidRPr="00EC17DC">
        <w:rPr>
          <w:rFonts w:ascii="Arial" w:hAnsi="Arial" w:cs="Arial"/>
          <w:lang w:val="en-US"/>
        </w:rPr>
        <w:t xml:space="preserve"> </w:t>
      </w:r>
      <w:r w:rsidR="00EC17DC" w:rsidRPr="004744D8">
        <w:rPr>
          <w:rFonts w:ascii="Arial" w:hAnsi="Arial" w:cs="Arial"/>
          <w:lang w:val="en-US"/>
        </w:rPr>
        <w:t>eur</w:t>
      </w:r>
      <w:r w:rsidR="00EC17DC" w:rsidRPr="00EC17DC">
        <w:rPr>
          <w:rFonts w:ascii="Arial" w:hAnsi="Arial" w:cs="Arial"/>
          <w:lang w:val="en-US"/>
        </w:rPr>
        <w:t>5.</w:t>
      </w:r>
      <w:r w:rsidR="00EC17DC" w:rsidRPr="004744D8">
        <w:rPr>
          <w:rFonts w:ascii="Arial" w:hAnsi="Arial" w:cs="Arial"/>
          <w:lang w:val="en-US"/>
        </w:rPr>
        <w:t>akam</w:t>
      </w:r>
      <w:r w:rsidR="00EC17DC" w:rsidRPr="00EC17DC">
        <w:rPr>
          <w:rFonts w:ascii="Arial" w:hAnsi="Arial" w:cs="Arial"/>
          <w:lang w:val="en-US"/>
        </w:rPr>
        <w:t>.</w:t>
      </w:r>
      <w:r w:rsidR="00EC17DC" w:rsidRPr="004744D8">
        <w:rPr>
          <w:rFonts w:ascii="Arial" w:hAnsi="Arial" w:cs="Arial"/>
          <w:lang w:val="en-US"/>
        </w:rPr>
        <w:t>net</w:t>
      </w:r>
      <w:r w:rsidRPr="00EC17DC">
        <w:rPr>
          <w:lang w:val="en-US"/>
        </w:rPr>
        <w:t xml:space="preserve">, </w:t>
      </w:r>
      <w:r w:rsidR="00EC17DC" w:rsidRPr="004744D8">
        <w:rPr>
          <w:rFonts w:ascii="Arial" w:hAnsi="Arial" w:cs="Arial"/>
          <w:lang w:val="en-US"/>
        </w:rPr>
        <w:t>asia2.akam.net</w:t>
      </w:r>
      <w:r w:rsidRPr="00EC17DC">
        <w:rPr>
          <w:lang w:val="en-US"/>
        </w:rPr>
        <w:t xml:space="preserve">, </w:t>
      </w:r>
      <w:r w:rsidR="00EC17DC" w:rsidRPr="004744D8">
        <w:rPr>
          <w:rFonts w:ascii="Arial" w:hAnsi="Arial" w:cs="Arial"/>
          <w:lang w:val="en-US"/>
        </w:rPr>
        <w:t>use2.akam.net</w:t>
      </w:r>
      <w:r w:rsidRPr="00EC17DC">
        <w:rPr>
          <w:lang w:val="en-US"/>
        </w:rPr>
        <w:t xml:space="preserve">, </w:t>
      </w:r>
      <w:r w:rsidR="00EC17DC" w:rsidRPr="004744D8">
        <w:rPr>
          <w:rFonts w:ascii="Arial" w:hAnsi="Arial" w:cs="Arial"/>
          <w:lang w:val="en-US"/>
        </w:rPr>
        <w:t>use5.akam.net</w:t>
      </w:r>
      <w:r w:rsidRPr="00EC17DC">
        <w:rPr>
          <w:lang w:val="en-US"/>
        </w:rPr>
        <w:t xml:space="preserve">, </w:t>
      </w:r>
      <w:r w:rsidR="00EC17DC" w:rsidRPr="004744D8">
        <w:rPr>
          <w:rFonts w:ascii="Arial" w:hAnsi="Arial" w:cs="Arial"/>
          <w:lang w:val="en-US"/>
        </w:rPr>
        <w:t>asia1.akam.net</w:t>
      </w:r>
      <w:r w:rsidRPr="00EC17DC">
        <w:rPr>
          <w:lang w:val="en-US"/>
        </w:rPr>
        <w:t xml:space="preserve">, </w:t>
      </w:r>
      <w:r w:rsidR="00042B9C" w:rsidRPr="004744D8">
        <w:rPr>
          <w:rFonts w:ascii="Arial" w:hAnsi="Arial" w:cs="Arial"/>
          <w:lang w:val="en-US"/>
        </w:rPr>
        <w:t>usw2.akam.net</w:t>
      </w:r>
      <w:r w:rsidRPr="00EC17DC">
        <w:rPr>
          <w:lang w:val="en-US"/>
        </w:rPr>
        <w:t xml:space="preserve">). </w:t>
      </w:r>
      <w:r w:rsidRPr="00EC17DC">
        <w:rPr>
          <w:lang w:val="ru-RU"/>
        </w:rPr>
        <w:t>Лише</w:t>
      </w:r>
      <w:r w:rsidRPr="00072FC9">
        <w:rPr>
          <w:lang w:val="en-US"/>
        </w:rPr>
        <w:t xml:space="preserve"> </w:t>
      </w:r>
      <w:r w:rsidRPr="00EC17DC">
        <w:rPr>
          <w:lang w:val="ru-RU"/>
        </w:rPr>
        <w:t>за</w:t>
      </w:r>
      <w:r w:rsidRPr="00072FC9">
        <w:rPr>
          <w:lang w:val="en-US"/>
        </w:rPr>
        <w:t xml:space="preserve"> </w:t>
      </w:r>
      <w:r w:rsidRPr="00EC17DC">
        <w:rPr>
          <w:lang w:val="ru-RU"/>
        </w:rPr>
        <w:t>допомогою</w:t>
      </w:r>
      <w:r w:rsidRPr="00072FC9">
        <w:rPr>
          <w:lang w:val="en-US"/>
        </w:rPr>
        <w:t xml:space="preserve"> </w:t>
      </w:r>
      <w:r w:rsidRPr="00EC17DC">
        <w:rPr>
          <w:lang w:val="ru-RU"/>
        </w:rPr>
        <w:t>доменного</w:t>
      </w:r>
      <w:r w:rsidRPr="00072FC9">
        <w:rPr>
          <w:lang w:val="en-US"/>
        </w:rPr>
        <w:t xml:space="preserve"> </w:t>
      </w:r>
      <w:r w:rsidRPr="00EC17DC">
        <w:rPr>
          <w:lang w:val="ru-RU"/>
        </w:rPr>
        <w:t>імені</w:t>
      </w:r>
      <w:r w:rsidRPr="00072FC9">
        <w:rPr>
          <w:lang w:val="en-US"/>
        </w:rPr>
        <w:t>.</w:t>
      </w:r>
    </w:p>
    <w:p w14:paraId="726D0FE4" w14:textId="459ED6B4" w:rsidR="000A0AC8" w:rsidRPr="00072FC9" w:rsidRDefault="000A0AC8" w:rsidP="000A0AC8">
      <w:pPr>
        <w:pStyle w:val="Default"/>
        <w:rPr>
          <w:sz w:val="22"/>
          <w:szCs w:val="22"/>
        </w:rPr>
      </w:pPr>
    </w:p>
    <w:p w14:paraId="15EE3E6B" w14:textId="1F37597A" w:rsidR="002A0DC5" w:rsidRPr="002A0DC5" w:rsidRDefault="002A0DC5" w:rsidP="004744D8">
      <w:pPr>
        <w:pStyle w:val="Default"/>
        <w:rPr>
          <w:b/>
          <w:sz w:val="22"/>
          <w:szCs w:val="22"/>
        </w:rPr>
      </w:pPr>
      <w:r>
        <w:rPr>
          <w:b/>
          <w:sz w:val="22"/>
          <w:szCs w:val="22"/>
        </w:rPr>
        <w:t>Lab3_Task4</w:t>
      </w:r>
    </w:p>
    <w:p w14:paraId="5C6B37AB" w14:textId="6FB5363A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No.     Time           Source                Destination           Protocol Length Info</w:t>
      </w:r>
    </w:p>
    <w:p w14:paraId="18437018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5 2.258969       192.168.0.102         192.168.0.1           DNS      73     Standard query 0x8b32 A bitsy.mit.edu</w:t>
      </w:r>
    </w:p>
    <w:p w14:paraId="6E2FFB71" w14:textId="77777777" w:rsidR="004744D8" w:rsidRPr="004744D8" w:rsidRDefault="004744D8" w:rsidP="004744D8">
      <w:pPr>
        <w:pStyle w:val="Default"/>
        <w:rPr>
          <w:sz w:val="22"/>
          <w:szCs w:val="22"/>
        </w:rPr>
      </w:pPr>
    </w:p>
    <w:p w14:paraId="41CE1D21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Frame 5: 73 bytes on wire (584 bits), 73 bytes captured (584 bits) on interface 0</w:t>
      </w:r>
    </w:p>
    <w:p w14:paraId="1B40573A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Ethernet II, Src: IntelCor_08:d0:13 (ac:2b:6e:08:d0:13), Dst: Tp-LinkT_5f:b5:0a (f4:f2:6d:5f:b5:0a)</w:t>
      </w:r>
    </w:p>
    <w:p w14:paraId="0E5F168D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Internet Protocol Version 4, Src: 192.168.0.102, Dst: 192.168.0.1</w:t>
      </w:r>
    </w:p>
    <w:p w14:paraId="70F0E7D3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User Datagram Protocol, Src Port: 61977, Dst Port: 53</w:t>
      </w:r>
    </w:p>
    <w:p w14:paraId="64FA8A3A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>Domain Name System (query)</w:t>
      </w:r>
    </w:p>
    <w:p w14:paraId="7A95C795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Transaction ID: 0x8b32</w:t>
      </w:r>
    </w:p>
    <w:p w14:paraId="5F168A46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Flags: 0x0100 Standard query</w:t>
      </w:r>
    </w:p>
    <w:p w14:paraId="7EC3960A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0... .... .... .... = Response: Message is a query</w:t>
      </w:r>
    </w:p>
    <w:p w14:paraId="305FEC14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.000 0... .... .... = Opcode: Standard query (0)</w:t>
      </w:r>
    </w:p>
    <w:p w14:paraId="6AF08B36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.... ..0. .... .... = Truncated: Message is not truncated</w:t>
      </w:r>
    </w:p>
    <w:p w14:paraId="29198F8E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lastRenderedPageBreak/>
        <w:t xml:space="preserve">        .... ...1 .... .... = Recursion desired: Do query recursively</w:t>
      </w:r>
    </w:p>
    <w:p w14:paraId="54A4F4A8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.... .... .0.. .... = Z: reserved (0)</w:t>
      </w:r>
    </w:p>
    <w:p w14:paraId="574AA21A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.... .... ...0 .... = Non-authenticated data: Unacceptable</w:t>
      </w:r>
    </w:p>
    <w:p w14:paraId="6539ADD0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Questions: 1</w:t>
      </w:r>
    </w:p>
    <w:p w14:paraId="70CDF3C1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Answer RRs: 0</w:t>
      </w:r>
    </w:p>
    <w:p w14:paraId="280D223C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Authority RRs: 0</w:t>
      </w:r>
    </w:p>
    <w:p w14:paraId="1AE719A9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Additional RRs: 0</w:t>
      </w:r>
    </w:p>
    <w:p w14:paraId="2ED03546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Queries</w:t>
      </w:r>
    </w:p>
    <w:p w14:paraId="04987FD9" w14:textId="77777777" w:rsidR="004744D8" w:rsidRPr="004744D8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    bitsy.mit.edu: type A, class IN</w:t>
      </w:r>
    </w:p>
    <w:p w14:paraId="799F8BD5" w14:textId="696D4AE5" w:rsidR="00B378F9" w:rsidRPr="00824F99" w:rsidRDefault="004744D8" w:rsidP="004744D8">
      <w:pPr>
        <w:pStyle w:val="Default"/>
        <w:rPr>
          <w:sz w:val="22"/>
          <w:szCs w:val="22"/>
        </w:rPr>
      </w:pPr>
      <w:r w:rsidRPr="004744D8">
        <w:rPr>
          <w:sz w:val="22"/>
          <w:szCs w:val="22"/>
        </w:rPr>
        <w:t xml:space="preserve">    </w:t>
      </w:r>
      <w:r w:rsidRPr="00824F99">
        <w:rPr>
          <w:sz w:val="22"/>
          <w:szCs w:val="22"/>
        </w:rPr>
        <w:t>[Response In: 6]</w:t>
      </w:r>
    </w:p>
    <w:p w14:paraId="23D7EAAA" w14:textId="23E43022" w:rsidR="000A43DD" w:rsidRPr="00824F99" w:rsidRDefault="000A43DD" w:rsidP="000A43DD">
      <w:pPr>
        <w:pStyle w:val="Default"/>
        <w:rPr>
          <w:sz w:val="22"/>
          <w:szCs w:val="22"/>
        </w:rPr>
      </w:pPr>
    </w:p>
    <w:p w14:paraId="641FCA30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No.     Time           Source                Destination           Protocol Length Info</w:t>
      </w:r>
    </w:p>
    <w:p w14:paraId="329C86D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6 2.263199       192.168.0.1           192.168.0.102         DNS      89     Standard query response 0x8b32 A bitsy.mit.edu A 18.72.0.3</w:t>
      </w:r>
    </w:p>
    <w:p w14:paraId="39ED425E" w14:textId="77777777" w:rsidR="00AB1E5A" w:rsidRPr="00AB1E5A" w:rsidRDefault="00AB1E5A" w:rsidP="00AB1E5A">
      <w:pPr>
        <w:pStyle w:val="Default"/>
        <w:rPr>
          <w:sz w:val="22"/>
          <w:szCs w:val="22"/>
        </w:rPr>
      </w:pPr>
    </w:p>
    <w:p w14:paraId="5E17D156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Frame 6: 89 bytes on wire (712 bits), 89 bytes captured (712 bits) on interface 0</w:t>
      </w:r>
    </w:p>
    <w:p w14:paraId="52C6AB2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Ethernet II, Src: Tp-LinkT_5f:b5:0a (f4:f2:6d:5f:b5:0a), Dst: IntelCor_08:d0:13 (ac:2b:6e:08:d0:13)</w:t>
      </w:r>
    </w:p>
    <w:p w14:paraId="2A9FF77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Internet Protocol Version 4, Src: 192.168.0.1, Dst: 192.168.0.102</w:t>
      </w:r>
    </w:p>
    <w:p w14:paraId="55E662D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User Datagram Protocol, Src Port: 53, Dst Port: 61977</w:t>
      </w:r>
    </w:p>
    <w:p w14:paraId="026A58D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Domain Name System (response)</w:t>
      </w:r>
    </w:p>
    <w:p w14:paraId="44DF640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Transaction ID: 0x8b32</w:t>
      </w:r>
    </w:p>
    <w:p w14:paraId="490C7F2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Flags: 0x8180 Standard query response, No error</w:t>
      </w:r>
    </w:p>
    <w:p w14:paraId="7F764D7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1... .... .... .... = Response: Message is a response</w:t>
      </w:r>
    </w:p>
    <w:p w14:paraId="7886895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000 0... .... .... = Opcode: Standard query (0)</w:t>
      </w:r>
    </w:p>
    <w:p w14:paraId="5C50014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0.. .... .... = Authoritative: Server is not an authority for domain</w:t>
      </w:r>
    </w:p>
    <w:p w14:paraId="044F15C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0. .... .... = Truncated: Message is not truncated</w:t>
      </w:r>
    </w:p>
    <w:p w14:paraId="69036A9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1 .... .... = Recursion desired: Do query recursively</w:t>
      </w:r>
    </w:p>
    <w:p w14:paraId="431C903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1... .... = Recursion available: Server can do recursive queries</w:t>
      </w:r>
    </w:p>
    <w:p w14:paraId="39D4C59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0.. .... = Z: reserved (0)</w:t>
      </w:r>
    </w:p>
    <w:p w14:paraId="32AD6CF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0. .... = Answer authenticated: Answer/authority portion was not authenticated by the server</w:t>
      </w:r>
    </w:p>
    <w:p w14:paraId="4239957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0 .... = Non-authenticated data: Unacceptable</w:t>
      </w:r>
    </w:p>
    <w:p w14:paraId="36280BB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. 0000 = Reply code: No error (0)</w:t>
      </w:r>
    </w:p>
    <w:p w14:paraId="39562D4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stions: 1</w:t>
      </w:r>
    </w:p>
    <w:p w14:paraId="3A1375FA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 RRs: 1</w:t>
      </w:r>
    </w:p>
    <w:p w14:paraId="17A1BD5B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uthority RRs: 0</w:t>
      </w:r>
    </w:p>
    <w:p w14:paraId="32EA151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dditional RRs: 0</w:t>
      </w:r>
    </w:p>
    <w:p w14:paraId="5938D73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ries</w:t>
      </w:r>
    </w:p>
    <w:p w14:paraId="74A474F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.edu: type A, class IN</w:t>
      </w:r>
    </w:p>
    <w:p w14:paraId="64277BA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9C056D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Name Length: 13]</w:t>
      </w:r>
    </w:p>
    <w:p w14:paraId="42CF67E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Label Count: 3]</w:t>
      </w:r>
    </w:p>
    <w:p w14:paraId="29D1791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641FF47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38F3975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s</w:t>
      </w:r>
    </w:p>
    <w:p w14:paraId="74027B7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bitsy.mit.edu: type A, class IN, addr 18.72.0.3</w:t>
      </w:r>
    </w:p>
    <w:p w14:paraId="1E4846CD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bitsy.mit.edu</w:t>
      </w:r>
    </w:p>
    <w:p w14:paraId="55D0D89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A (Host Address) (1)</w:t>
      </w:r>
    </w:p>
    <w:p w14:paraId="4812534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Class: IN (0x0001)</w:t>
      </w:r>
    </w:p>
    <w:p w14:paraId="0211A1A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ime to live: 1161</w:t>
      </w:r>
    </w:p>
    <w:p w14:paraId="7972B1B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lastRenderedPageBreak/>
        <w:t xml:space="preserve">            Data length: 4</w:t>
      </w:r>
    </w:p>
    <w:p w14:paraId="4017DE7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Address: 18.72.0.3</w:t>
      </w:r>
    </w:p>
    <w:p w14:paraId="6EBD91A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[Request In: 5]</w:t>
      </w:r>
    </w:p>
    <w:p w14:paraId="04173C22" w14:textId="332ADF4F" w:rsidR="00AB1E5A" w:rsidRPr="00824F99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</w:t>
      </w:r>
      <w:r w:rsidRPr="00824F99">
        <w:rPr>
          <w:sz w:val="22"/>
          <w:szCs w:val="22"/>
        </w:rPr>
        <w:t>[Time: 0.004230000 seconds]</w:t>
      </w:r>
    </w:p>
    <w:p w14:paraId="0EC5A3F5" w14:textId="4F2FA1B4" w:rsidR="00AB1E5A" w:rsidRPr="00824F99" w:rsidRDefault="00AB1E5A" w:rsidP="00AB1E5A">
      <w:pPr>
        <w:pStyle w:val="Default"/>
        <w:rPr>
          <w:sz w:val="22"/>
          <w:szCs w:val="22"/>
        </w:rPr>
      </w:pPr>
    </w:p>
    <w:p w14:paraId="5970C3E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No.     Time           Source                Destination           Protocol Length Info</w:t>
      </w:r>
    </w:p>
    <w:p w14:paraId="56180B52" w14:textId="4568CDD1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7 </w:t>
      </w:r>
      <w:r>
        <w:rPr>
          <w:sz w:val="22"/>
          <w:szCs w:val="22"/>
        </w:rPr>
        <w:tab/>
      </w:r>
      <w:r w:rsidRPr="00AB1E5A">
        <w:rPr>
          <w:sz w:val="22"/>
          <w:szCs w:val="22"/>
        </w:rPr>
        <w:t>2.265973       192.168.0.102         18.72.0.3             DNS      82     Standard query 0x0001 PTR 3.0.72.18.in-addr.arpa</w:t>
      </w:r>
    </w:p>
    <w:p w14:paraId="73772E8A" w14:textId="77777777" w:rsidR="00AB1E5A" w:rsidRPr="00AB1E5A" w:rsidRDefault="00AB1E5A" w:rsidP="00AB1E5A">
      <w:pPr>
        <w:pStyle w:val="Default"/>
        <w:rPr>
          <w:sz w:val="22"/>
          <w:szCs w:val="22"/>
        </w:rPr>
      </w:pPr>
    </w:p>
    <w:p w14:paraId="3E41579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Frame 7: 82 bytes on wire (656 bits), 82 bytes captured (656 bits) on interface 0</w:t>
      </w:r>
    </w:p>
    <w:p w14:paraId="6BCA5EF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Ethernet II, Src: IntelCor_08:d0:13 (ac:2b:6e:08:d0:13), Dst: Tp-LinkT_5f:b5:0a (f4:f2:6d:5f:b5:0a)</w:t>
      </w:r>
    </w:p>
    <w:p w14:paraId="4DAA60DB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Internet Protocol Version 4, Src: 192.168.0.102, Dst: 18.72.0.3</w:t>
      </w:r>
    </w:p>
    <w:p w14:paraId="1C5288B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User Datagram Protocol, Src Port: 61978, Dst Port: 53</w:t>
      </w:r>
    </w:p>
    <w:p w14:paraId="25531E62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>Domain Name System (query)</w:t>
      </w:r>
    </w:p>
    <w:p w14:paraId="00C169E6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Transaction ID: 0x0001</w:t>
      </w:r>
    </w:p>
    <w:p w14:paraId="17085D4C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Flags: 0x0100 Standard query</w:t>
      </w:r>
    </w:p>
    <w:p w14:paraId="36EFDDB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0... .... .... .... = Response: Message is a query</w:t>
      </w:r>
    </w:p>
    <w:p w14:paraId="2B188D4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000 0... .... .... = Opcode: Standard query (0)</w:t>
      </w:r>
    </w:p>
    <w:p w14:paraId="67F1BBC1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0. .... .... = Truncated: Message is not truncated</w:t>
      </w:r>
    </w:p>
    <w:p w14:paraId="3FBCD3D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1 .... .... = Recursion desired: Do query recursively</w:t>
      </w:r>
    </w:p>
    <w:p w14:paraId="4A171108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0.. .... = Z: reserved (0)</w:t>
      </w:r>
    </w:p>
    <w:p w14:paraId="71F52F6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.... .... ...0 .... = Non-authenticated data: Unacceptable</w:t>
      </w:r>
    </w:p>
    <w:p w14:paraId="662877E7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stions: 1</w:t>
      </w:r>
    </w:p>
    <w:p w14:paraId="398CD1E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nswer RRs: 0</w:t>
      </w:r>
    </w:p>
    <w:p w14:paraId="6A5E5859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uthority RRs: 0</w:t>
      </w:r>
    </w:p>
    <w:p w14:paraId="407033B6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Additional RRs: 0</w:t>
      </w:r>
    </w:p>
    <w:p w14:paraId="2B7C9DBE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Queries</w:t>
      </w:r>
    </w:p>
    <w:p w14:paraId="66BC469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3.0.72.18.in-addr.arpa: type PTR, class IN</w:t>
      </w:r>
    </w:p>
    <w:p w14:paraId="5FECA3AF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Name: 3.0.72.18.in-addr.arpa</w:t>
      </w:r>
    </w:p>
    <w:p w14:paraId="14505D73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Name Length: 22]</w:t>
      </w:r>
    </w:p>
    <w:p w14:paraId="6A1DB554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[Label Count: 6]</w:t>
      </w:r>
    </w:p>
    <w:p w14:paraId="10C24C55" w14:textId="77777777" w:rsidR="00AB1E5A" w:rsidRPr="00AB1E5A" w:rsidRDefault="00AB1E5A" w:rsidP="00AB1E5A">
      <w:pPr>
        <w:pStyle w:val="Default"/>
        <w:rPr>
          <w:sz w:val="22"/>
          <w:szCs w:val="22"/>
        </w:rPr>
      </w:pPr>
      <w:r w:rsidRPr="00AB1E5A">
        <w:rPr>
          <w:sz w:val="22"/>
          <w:szCs w:val="22"/>
        </w:rPr>
        <w:t xml:space="preserve">            Type: PTR (domain name PoinTeR) (12)</w:t>
      </w:r>
    </w:p>
    <w:p w14:paraId="715B5CF7" w14:textId="60ACAC68" w:rsid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sz w:val="22"/>
          <w:szCs w:val="22"/>
        </w:rPr>
        <w:t xml:space="preserve">            </w:t>
      </w:r>
      <w:r w:rsidRPr="00AB1E5A">
        <w:rPr>
          <w:sz w:val="22"/>
          <w:szCs w:val="22"/>
          <w:lang w:val="ru-RU"/>
        </w:rPr>
        <w:t>Class: IN (0x0001)</w:t>
      </w:r>
    </w:p>
    <w:p w14:paraId="5B5EF7AF" w14:textId="6550CF9C" w:rsidR="00AB1E5A" w:rsidRDefault="00AB1E5A" w:rsidP="00AB1E5A">
      <w:pPr>
        <w:pStyle w:val="Default"/>
        <w:rPr>
          <w:sz w:val="22"/>
          <w:szCs w:val="22"/>
          <w:lang w:val="ru-RU"/>
        </w:rPr>
      </w:pPr>
    </w:p>
    <w:p w14:paraId="3D312AA5" w14:textId="77777777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14. На яку </w:t>
      </w:r>
      <w:r>
        <w:rPr>
          <w:b/>
          <w:bCs/>
          <w:sz w:val="22"/>
          <w:szCs w:val="22"/>
        </w:rPr>
        <w:t>IP</w:t>
      </w:r>
      <w:r w:rsidRPr="00AB1E5A">
        <w:rPr>
          <w:b/>
          <w:bCs/>
          <w:sz w:val="22"/>
          <w:szCs w:val="22"/>
          <w:lang w:val="ru-RU"/>
        </w:rPr>
        <w:t xml:space="preserve">-адресу був направлений запит </w:t>
      </w:r>
      <w:r>
        <w:rPr>
          <w:b/>
          <w:bCs/>
          <w:sz w:val="22"/>
          <w:szCs w:val="22"/>
        </w:rPr>
        <w:t>DNS</w:t>
      </w:r>
      <w:r w:rsidRPr="00AB1E5A">
        <w:rPr>
          <w:b/>
          <w:bCs/>
          <w:sz w:val="22"/>
          <w:szCs w:val="22"/>
          <w:lang w:val="ru-RU"/>
        </w:rPr>
        <w:t xml:space="preserve">? Чи є ця адреса адресою вашого </w:t>
      </w:r>
    </w:p>
    <w:p w14:paraId="223DCB5E" w14:textId="77777777" w:rsidR="00AB1E5A" w:rsidRPr="00AB1E5A" w:rsidRDefault="00AB1E5A" w:rsidP="00AB1E5A">
      <w:pPr>
        <w:pStyle w:val="Default"/>
        <w:rPr>
          <w:sz w:val="22"/>
          <w:szCs w:val="22"/>
          <w:lang w:val="ru-RU"/>
        </w:rPr>
      </w:pPr>
      <w:r w:rsidRPr="00AB1E5A">
        <w:rPr>
          <w:b/>
          <w:bCs/>
          <w:sz w:val="22"/>
          <w:szCs w:val="22"/>
          <w:lang w:val="ru-RU"/>
        </w:rPr>
        <w:t xml:space="preserve">локального сервера </w:t>
      </w:r>
      <w:r>
        <w:rPr>
          <w:b/>
          <w:bCs/>
          <w:sz w:val="22"/>
          <w:szCs w:val="22"/>
        </w:rPr>
        <w:t>DNS</w:t>
      </w:r>
      <w:r w:rsidRPr="00AB1E5A">
        <w:rPr>
          <w:b/>
          <w:bCs/>
          <w:sz w:val="22"/>
          <w:szCs w:val="22"/>
          <w:lang w:val="ru-RU"/>
        </w:rPr>
        <w:t xml:space="preserve"> за замовчанням? Якщо ні, т о якому доменному імені </w:t>
      </w:r>
    </w:p>
    <w:p w14:paraId="6839881C" w14:textId="6732901A" w:rsidR="00AB1E5A" w:rsidRPr="00824F99" w:rsidRDefault="00AB1E5A" w:rsidP="00AB1E5A">
      <w:pPr>
        <w:pStyle w:val="Default"/>
        <w:rPr>
          <w:b/>
          <w:bCs/>
          <w:sz w:val="22"/>
          <w:szCs w:val="22"/>
          <w:lang w:val="ru-RU"/>
        </w:rPr>
      </w:pPr>
      <w:r w:rsidRPr="00824F99">
        <w:rPr>
          <w:b/>
          <w:bCs/>
          <w:sz w:val="22"/>
          <w:szCs w:val="22"/>
          <w:lang w:val="ru-RU"/>
        </w:rPr>
        <w:t xml:space="preserve">відповідає ця </w:t>
      </w:r>
      <w:r>
        <w:rPr>
          <w:b/>
          <w:bCs/>
          <w:sz w:val="22"/>
          <w:szCs w:val="22"/>
        </w:rPr>
        <w:t>IP</w:t>
      </w:r>
      <w:r w:rsidRPr="00824F99">
        <w:rPr>
          <w:b/>
          <w:bCs/>
          <w:sz w:val="22"/>
          <w:szCs w:val="22"/>
          <w:lang w:val="ru-RU"/>
        </w:rPr>
        <w:t>-адреса?</w:t>
      </w:r>
    </w:p>
    <w:p w14:paraId="19CF1C53" w14:textId="740A9E5D" w:rsidR="00AB1E5A" w:rsidRDefault="00AB1E5A" w:rsidP="00AB1E5A">
      <w:pPr>
        <w:pStyle w:val="Default"/>
        <w:ind w:firstLine="720"/>
        <w:rPr>
          <w:sz w:val="22"/>
          <w:szCs w:val="22"/>
          <w:lang w:val="ru-RU"/>
        </w:rPr>
      </w:pPr>
      <w:r w:rsidRPr="00AB1E5A">
        <w:rPr>
          <w:sz w:val="22"/>
          <w:szCs w:val="22"/>
          <w:lang w:val="ru-RU"/>
        </w:rPr>
        <w:t>Спочатку на 192.168.0.1, а потім на 18.72.0.3.</w:t>
      </w:r>
    </w:p>
    <w:p w14:paraId="566A58C2" w14:textId="48DBF7CC" w:rsidR="00F94B17" w:rsidRDefault="00F94B17" w:rsidP="00F94B17">
      <w:pPr>
        <w:pStyle w:val="Default"/>
        <w:rPr>
          <w:sz w:val="22"/>
          <w:szCs w:val="22"/>
          <w:lang w:val="ru-RU"/>
        </w:rPr>
      </w:pPr>
    </w:p>
    <w:p w14:paraId="39BE2779" w14:textId="0CDA8710" w:rsidR="00F94B17" w:rsidRPr="00F94B17" w:rsidRDefault="00F94B17" w:rsidP="00F94B17">
      <w:pPr>
        <w:pStyle w:val="Default"/>
        <w:rPr>
          <w:b/>
          <w:bCs/>
          <w:sz w:val="22"/>
          <w:szCs w:val="22"/>
          <w:lang w:val="ru-RU"/>
        </w:rPr>
      </w:pPr>
      <w:r w:rsidRPr="00F94B17">
        <w:rPr>
          <w:b/>
          <w:bCs/>
          <w:sz w:val="22"/>
          <w:szCs w:val="22"/>
          <w:lang w:val="ru-RU"/>
        </w:rPr>
        <w:t xml:space="preserve">15. Дослідіть повідомлення із запитом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ru-RU"/>
        </w:rPr>
        <w:t>. Якого «типу» був цей запит? Чи вміщує цей запит деякі можливі компоненти «відповіді»?</w:t>
      </w:r>
    </w:p>
    <w:p w14:paraId="6670C38E" w14:textId="4A5D08C2" w:rsidR="00F94B17" w:rsidRPr="00F94B17" w:rsidRDefault="00F94B17" w:rsidP="00F94B17">
      <w:pPr>
        <w:pStyle w:val="a5"/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0000"/>
          <w:lang w:eastAsia="uk-UA"/>
        </w:rPr>
      </w:pPr>
      <w:r w:rsidRPr="00F94B17">
        <w:rPr>
          <w:rFonts w:ascii="Arial" w:eastAsia="Times New Roman" w:hAnsi="Arial" w:cs="Arial"/>
          <w:color w:val="000000"/>
          <w:lang w:eastAsia="uk-UA"/>
        </w:rPr>
        <w:t>Типу A (Host address) та типу PTR (domain name PoinTeR) . Ні</w:t>
      </w:r>
    </w:p>
    <w:p w14:paraId="3E6880EA" w14:textId="77777777" w:rsidR="00F94B17" w:rsidRPr="00F94B17" w:rsidRDefault="00F94B17" w:rsidP="00F94B17">
      <w:pPr>
        <w:pStyle w:val="Default"/>
        <w:rPr>
          <w:sz w:val="22"/>
          <w:szCs w:val="22"/>
          <w:lang w:val="uk-UA"/>
        </w:rPr>
      </w:pPr>
      <w:r w:rsidRPr="00F94B17">
        <w:rPr>
          <w:b/>
          <w:bCs/>
          <w:sz w:val="22"/>
          <w:szCs w:val="22"/>
          <w:lang w:val="uk-UA"/>
        </w:rPr>
        <w:t xml:space="preserve">16. Дослідіть повідомлення із відповіддю </w:t>
      </w:r>
      <w:r>
        <w:rPr>
          <w:b/>
          <w:bCs/>
          <w:sz w:val="22"/>
          <w:szCs w:val="22"/>
        </w:rPr>
        <w:t>DNS</w:t>
      </w:r>
      <w:r w:rsidRPr="00F94B17">
        <w:rPr>
          <w:b/>
          <w:bCs/>
          <w:sz w:val="22"/>
          <w:szCs w:val="22"/>
          <w:lang w:val="uk-UA"/>
        </w:rPr>
        <w:t xml:space="preserve">. Скільки записів із відповідями було </w:t>
      </w:r>
    </w:p>
    <w:p w14:paraId="367C16CD" w14:textId="3E4E1EF8" w:rsidR="00F94B17" w:rsidRDefault="00F94B17" w:rsidP="00F94B17">
      <w:pPr>
        <w:pStyle w:val="Default"/>
        <w:rPr>
          <w:b/>
          <w:bCs/>
          <w:sz w:val="22"/>
          <w:szCs w:val="22"/>
          <w:lang w:val="ru-RU"/>
        </w:rPr>
      </w:pPr>
      <w:r w:rsidRPr="00F94B17">
        <w:rPr>
          <w:b/>
          <w:bCs/>
          <w:sz w:val="22"/>
          <w:szCs w:val="22"/>
          <w:lang w:val="ru-RU"/>
        </w:rPr>
        <w:t>запропоновано сервером? З ч ого складається кожна з цих відповідей?</w:t>
      </w:r>
    </w:p>
    <w:p w14:paraId="5606F7B8" w14:textId="50DFA12B" w:rsidR="00F94B17" w:rsidRDefault="00F94B17" w:rsidP="00F94B17">
      <w:pPr>
        <w:pStyle w:val="Default"/>
        <w:rPr>
          <w:sz w:val="22"/>
          <w:szCs w:val="22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</w:rPr>
        <w:t>1 відповідь. . Name, Type, Class, Time to live, Data length, Adress</w:t>
      </w:r>
    </w:p>
    <w:p w14:paraId="2E36DB45" w14:textId="0986A815" w:rsidR="00072FC9" w:rsidRDefault="00072FC9" w:rsidP="00F94B17">
      <w:pPr>
        <w:pStyle w:val="Default"/>
        <w:rPr>
          <w:sz w:val="22"/>
          <w:szCs w:val="22"/>
        </w:rPr>
      </w:pPr>
    </w:p>
    <w:p w14:paraId="0DEAE215" w14:textId="77777777" w:rsidR="00072FC9" w:rsidRPr="00F94B17" w:rsidRDefault="00072FC9" w:rsidP="00F94B17">
      <w:pPr>
        <w:pStyle w:val="Default"/>
        <w:rPr>
          <w:sz w:val="22"/>
          <w:szCs w:val="22"/>
        </w:rPr>
      </w:pPr>
    </w:p>
    <w:sectPr w:rsidR="00072FC9" w:rsidRPr="00F94B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39"/>
    <w:rsid w:val="00042B9C"/>
    <w:rsid w:val="00072FC9"/>
    <w:rsid w:val="000A0AC8"/>
    <w:rsid w:val="000A43DD"/>
    <w:rsid w:val="00113525"/>
    <w:rsid w:val="00212A9E"/>
    <w:rsid w:val="0024520B"/>
    <w:rsid w:val="002A0DC5"/>
    <w:rsid w:val="004744D8"/>
    <w:rsid w:val="00575569"/>
    <w:rsid w:val="00705E81"/>
    <w:rsid w:val="0075347F"/>
    <w:rsid w:val="00757838"/>
    <w:rsid w:val="00824F99"/>
    <w:rsid w:val="009300CE"/>
    <w:rsid w:val="0094573E"/>
    <w:rsid w:val="009A5E0F"/>
    <w:rsid w:val="00A147E3"/>
    <w:rsid w:val="00A34390"/>
    <w:rsid w:val="00AB1E5A"/>
    <w:rsid w:val="00AF3A39"/>
    <w:rsid w:val="00B378F9"/>
    <w:rsid w:val="00BF792F"/>
    <w:rsid w:val="00C079F7"/>
    <w:rsid w:val="00D36D12"/>
    <w:rsid w:val="00D9389E"/>
    <w:rsid w:val="00DC71AA"/>
    <w:rsid w:val="00EC17DC"/>
    <w:rsid w:val="00F433AE"/>
    <w:rsid w:val="00F802A8"/>
    <w:rsid w:val="00F94B17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  <w15:chartTrackingRefBased/>
  <w15:docId w15:val="{966B8BD4-65B2-498D-920A-44F98504A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BF792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mit.edu.edgekey.ne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72ABB-9C5C-4E5A-9773-A4D2214F8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11</Pages>
  <Words>13703</Words>
  <Characters>7811</Characters>
  <Application>Microsoft Office Word</Application>
  <DocSecurity>0</DocSecurity>
  <Lines>65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Panibratov</dc:creator>
  <cp:keywords/>
  <dc:description/>
  <cp:lastModifiedBy>Bohdan Tarovskyi</cp:lastModifiedBy>
  <cp:revision>12</cp:revision>
  <dcterms:created xsi:type="dcterms:W3CDTF">2019-03-22T08:02:00Z</dcterms:created>
  <dcterms:modified xsi:type="dcterms:W3CDTF">2020-06-03T15:58:00Z</dcterms:modified>
</cp:coreProperties>
</file>